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0612" w14:textId="6ED07F4D" w:rsidR="002201A4" w:rsidRPr="002201A4" w:rsidRDefault="002201A4" w:rsidP="002201A4">
      <w:pPr>
        <w:jc w:val="right"/>
        <w:rPr>
          <w:rFonts w:eastAsia="Times New Roman"/>
        </w:rPr>
      </w:pPr>
      <w:r w:rsidRPr="002201A4">
        <w:rPr>
          <w:rFonts w:eastAsia="Times New Roman"/>
        </w:rPr>
        <w:t>Приложение</w:t>
      </w:r>
      <w:r w:rsidRPr="002201A4">
        <w:rPr>
          <w:rFonts w:eastAsia="Times New Roman"/>
        </w:rPr>
        <w:t xml:space="preserve"> 1</w:t>
      </w:r>
    </w:p>
    <w:p w14:paraId="6E24BD13" w14:textId="77777777" w:rsidR="002201A4" w:rsidRPr="002201A4" w:rsidRDefault="002201A4" w:rsidP="002201A4">
      <w:pPr>
        <w:shd w:val="clear" w:color="auto" w:fill="FFFFFF"/>
        <w:spacing w:line="228" w:lineRule="auto"/>
        <w:jc w:val="right"/>
        <w:rPr>
          <w:rFonts w:eastAsia="Times New Roman"/>
          <w:bCs/>
        </w:rPr>
      </w:pPr>
      <w:r w:rsidRPr="002201A4">
        <w:rPr>
          <w:rFonts w:eastAsia="Times New Roman"/>
          <w:bCs/>
        </w:rPr>
        <w:t>к постановлению Совета ПА ОДКБ</w:t>
      </w:r>
    </w:p>
    <w:p w14:paraId="07D11FCE" w14:textId="46133E90" w:rsidR="002201A4" w:rsidRPr="002201A4" w:rsidRDefault="002201A4" w:rsidP="002201A4">
      <w:pPr>
        <w:shd w:val="clear" w:color="auto" w:fill="FFFFFF"/>
        <w:spacing w:line="228" w:lineRule="auto"/>
        <w:jc w:val="right"/>
        <w:rPr>
          <w:rFonts w:eastAsia="Times New Roman"/>
          <w:bCs/>
        </w:rPr>
      </w:pPr>
      <w:r w:rsidRPr="002201A4">
        <w:rPr>
          <w:rFonts w:eastAsia="Times New Roman"/>
          <w:bCs/>
        </w:rPr>
        <w:t xml:space="preserve">от 19 мая 2025 года № </w:t>
      </w:r>
      <w:r w:rsidRPr="002201A4">
        <w:rPr>
          <w:rFonts w:eastAsia="Times New Roman"/>
          <w:bCs/>
        </w:rPr>
        <w:t>8</w:t>
      </w:r>
    </w:p>
    <w:p w14:paraId="7A581FA4" w14:textId="77777777" w:rsidR="002201A4" w:rsidRDefault="00733143" w:rsidP="002201A4">
      <w:pPr>
        <w:spacing w:line="228" w:lineRule="auto"/>
        <w:jc w:val="right"/>
        <w:rPr>
          <w:rFonts w:eastAsia="Calibri"/>
          <w:bCs/>
          <w:lang w:eastAsia="en-US"/>
        </w:rPr>
      </w:pPr>
      <w:r w:rsidRPr="002201A4">
        <w:rPr>
          <w:rFonts w:eastAsia="Calibri"/>
          <w:bCs/>
          <w:lang w:eastAsia="en-US"/>
        </w:rPr>
        <w:t>(</w:t>
      </w:r>
      <w:r w:rsidR="00571C6F" w:rsidRPr="002201A4">
        <w:rPr>
          <w:rFonts w:eastAsia="Calibri"/>
          <w:bCs/>
          <w:lang w:eastAsia="en-US"/>
        </w:rPr>
        <w:t xml:space="preserve">утвержден </w:t>
      </w:r>
    </w:p>
    <w:p w14:paraId="38B8B302" w14:textId="50B99363" w:rsidR="002201A4" w:rsidRDefault="00B84614" w:rsidP="002201A4">
      <w:pPr>
        <w:spacing w:line="228" w:lineRule="auto"/>
        <w:jc w:val="right"/>
        <w:rPr>
          <w:rFonts w:eastAsia="Calibri"/>
          <w:bCs/>
          <w:lang w:eastAsia="en-US"/>
        </w:rPr>
      </w:pPr>
      <w:r w:rsidRPr="002201A4">
        <w:rPr>
          <w:rFonts w:eastAsia="Calibri"/>
          <w:bCs/>
          <w:lang w:eastAsia="en-US"/>
        </w:rPr>
        <w:t>постановлени</w:t>
      </w:r>
      <w:r w:rsidR="00571C6F" w:rsidRPr="002201A4">
        <w:rPr>
          <w:rFonts w:eastAsia="Calibri"/>
          <w:bCs/>
          <w:lang w:eastAsia="en-US"/>
        </w:rPr>
        <w:t>ем</w:t>
      </w:r>
      <w:r w:rsidRPr="002201A4">
        <w:rPr>
          <w:rFonts w:eastAsia="Calibri"/>
          <w:bCs/>
          <w:lang w:eastAsia="en-US"/>
        </w:rPr>
        <w:t xml:space="preserve"> Совета ПА ОДКБ</w:t>
      </w:r>
      <w:bookmarkStart w:id="0" w:name="_Hlk181098496"/>
      <w:r w:rsidR="002201A4" w:rsidRPr="002201A4">
        <w:rPr>
          <w:rFonts w:eastAsia="Calibri"/>
          <w:bCs/>
          <w:lang w:eastAsia="en-US"/>
        </w:rPr>
        <w:t xml:space="preserve"> </w:t>
      </w:r>
    </w:p>
    <w:p w14:paraId="359195A7" w14:textId="7F1A8DA3" w:rsidR="00571C6F" w:rsidRPr="002201A4" w:rsidRDefault="00661406" w:rsidP="002201A4">
      <w:pPr>
        <w:spacing w:line="228" w:lineRule="auto"/>
        <w:jc w:val="right"/>
        <w:rPr>
          <w:rFonts w:eastAsia="Calibri"/>
          <w:bCs/>
          <w:lang w:eastAsia="en-US"/>
        </w:rPr>
      </w:pPr>
      <w:r w:rsidRPr="002201A4">
        <w:rPr>
          <w:rFonts w:eastAsia="Calibri"/>
          <w:bCs/>
          <w:lang w:eastAsia="en-US"/>
        </w:rPr>
        <w:t>от 6 июня 2022 года № 7.2</w:t>
      </w:r>
      <w:r w:rsidR="00571C6F" w:rsidRPr="002201A4">
        <w:rPr>
          <w:rFonts w:eastAsia="Calibri"/>
          <w:bCs/>
          <w:lang w:eastAsia="en-US"/>
        </w:rPr>
        <w:t>,</w:t>
      </w:r>
      <w:bookmarkEnd w:id="0"/>
    </w:p>
    <w:p w14:paraId="32765446" w14:textId="485E38D8" w:rsidR="00B157ED" w:rsidRPr="002201A4" w:rsidRDefault="00571C6F" w:rsidP="002201A4">
      <w:pPr>
        <w:spacing w:line="228" w:lineRule="auto"/>
        <w:jc w:val="right"/>
        <w:rPr>
          <w:rFonts w:eastAsia="Calibri"/>
          <w:bCs/>
          <w:lang w:eastAsia="en-US"/>
        </w:rPr>
      </w:pPr>
      <w:r w:rsidRPr="002201A4">
        <w:rPr>
          <w:rFonts w:eastAsia="Calibri"/>
          <w:bCs/>
          <w:lang w:eastAsia="en-US"/>
        </w:rPr>
        <w:t xml:space="preserve">внесены изменения </w:t>
      </w:r>
    </w:p>
    <w:p w14:paraId="0A4C1EA3" w14:textId="35B45E78" w:rsidR="00661406" w:rsidRPr="002201A4" w:rsidRDefault="00661406" w:rsidP="002201A4">
      <w:pPr>
        <w:spacing w:line="228" w:lineRule="auto"/>
        <w:jc w:val="right"/>
        <w:rPr>
          <w:rFonts w:eastAsia="Calibri"/>
          <w:bCs/>
          <w:lang w:eastAsia="en-US"/>
        </w:rPr>
      </w:pPr>
      <w:r w:rsidRPr="002201A4">
        <w:rPr>
          <w:rFonts w:eastAsia="Calibri"/>
          <w:bCs/>
          <w:lang w:eastAsia="en-US"/>
        </w:rPr>
        <w:t>от 5 декабря 2022 года № 18.3,</w:t>
      </w:r>
    </w:p>
    <w:p w14:paraId="008BBE47" w14:textId="6398FAFB" w:rsidR="00B157ED" w:rsidRPr="002201A4" w:rsidRDefault="000B25EA" w:rsidP="002201A4">
      <w:pPr>
        <w:spacing w:line="228" w:lineRule="auto"/>
        <w:jc w:val="right"/>
        <w:rPr>
          <w:rFonts w:eastAsia="Calibri"/>
          <w:bCs/>
          <w:lang w:eastAsia="en-US"/>
        </w:rPr>
      </w:pPr>
      <w:r w:rsidRPr="002201A4">
        <w:rPr>
          <w:rFonts w:eastAsia="Calibri"/>
          <w:bCs/>
          <w:lang w:eastAsia="en-US"/>
        </w:rPr>
        <w:t xml:space="preserve">от </w:t>
      </w:r>
      <w:r w:rsidR="00B157ED" w:rsidRPr="002201A4">
        <w:rPr>
          <w:rFonts w:eastAsia="Calibri"/>
          <w:bCs/>
          <w:lang w:eastAsia="en-US"/>
        </w:rPr>
        <w:t>19</w:t>
      </w:r>
      <w:r w:rsidRPr="002201A4">
        <w:rPr>
          <w:rFonts w:eastAsia="Calibri"/>
          <w:bCs/>
          <w:lang w:eastAsia="en-US"/>
        </w:rPr>
        <w:t xml:space="preserve"> </w:t>
      </w:r>
      <w:r w:rsidR="00E73EE4" w:rsidRPr="002201A4">
        <w:rPr>
          <w:rFonts w:eastAsia="Calibri"/>
          <w:bCs/>
          <w:lang w:eastAsia="en-US"/>
        </w:rPr>
        <w:t>декабря</w:t>
      </w:r>
      <w:r w:rsidRPr="002201A4">
        <w:rPr>
          <w:rFonts w:eastAsia="Calibri"/>
          <w:bCs/>
          <w:lang w:eastAsia="en-US"/>
        </w:rPr>
        <w:t xml:space="preserve"> 2023 года № </w:t>
      </w:r>
      <w:r w:rsidR="007D210E" w:rsidRPr="002201A4">
        <w:rPr>
          <w:rFonts w:eastAsia="Calibri"/>
          <w:bCs/>
          <w:lang w:eastAsia="en-US"/>
        </w:rPr>
        <w:t>20</w:t>
      </w:r>
      <w:r w:rsidRPr="002201A4">
        <w:rPr>
          <w:rFonts w:eastAsia="Calibri"/>
          <w:bCs/>
          <w:lang w:eastAsia="en-US"/>
        </w:rPr>
        <w:t>.3</w:t>
      </w:r>
      <w:r w:rsidR="0047297D" w:rsidRPr="002201A4">
        <w:rPr>
          <w:rFonts w:eastAsia="Calibri"/>
          <w:bCs/>
          <w:lang w:eastAsia="en-US"/>
        </w:rPr>
        <w:t>,</w:t>
      </w:r>
    </w:p>
    <w:p w14:paraId="41D3089C" w14:textId="77777777" w:rsidR="000A559C" w:rsidRPr="002201A4" w:rsidRDefault="00B157ED" w:rsidP="002201A4">
      <w:pPr>
        <w:spacing w:line="228" w:lineRule="auto"/>
        <w:jc w:val="right"/>
        <w:rPr>
          <w:rFonts w:eastAsia="Calibri"/>
          <w:bCs/>
          <w:lang w:eastAsia="en-US"/>
        </w:rPr>
      </w:pPr>
      <w:r w:rsidRPr="002201A4">
        <w:rPr>
          <w:rFonts w:eastAsia="Calibri"/>
          <w:bCs/>
          <w:lang w:eastAsia="en-US"/>
        </w:rPr>
        <w:t xml:space="preserve">от 3 июня 2024 года № </w:t>
      </w:r>
      <w:r w:rsidR="00BC611B" w:rsidRPr="002201A4">
        <w:rPr>
          <w:rFonts w:eastAsia="Calibri"/>
          <w:bCs/>
          <w:lang w:eastAsia="en-US"/>
        </w:rPr>
        <w:t>7</w:t>
      </w:r>
      <w:r w:rsidR="00717B35" w:rsidRPr="002201A4">
        <w:rPr>
          <w:rFonts w:eastAsia="Calibri"/>
          <w:bCs/>
          <w:lang w:eastAsia="en-US"/>
        </w:rPr>
        <w:t>.2</w:t>
      </w:r>
      <w:r w:rsidR="000A559C" w:rsidRPr="002201A4">
        <w:rPr>
          <w:rFonts w:eastAsia="Calibri"/>
          <w:bCs/>
          <w:lang w:eastAsia="en-US"/>
        </w:rPr>
        <w:t>,</w:t>
      </w:r>
      <w:r w:rsidR="00661406" w:rsidRPr="002201A4">
        <w:rPr>
          <w:rFonts w:eastAsia="Calibri"/>
          <w:bCs/>
          <w:lang w:eastAsia="en-US"/>
        </w:rPr>
        <w:t xml:space="preserve"> </w:t>
      </w:r>
    </w:p>
    <w:p w14:paraId="0C0F49CA" w14:textId="6B3A7292" w:rsidR="00ED5646" w:rsidRPr="002201A4" w:rsidRDefault="00661406" w:rsidP="002201A4">
      <w:pPr>
        <w:spacing w:line="228" w:lineRule="auto"/>
        <w:jc w:val="right"/>
        <w:rPr>
          <w:rFonts w:eastAsia="Calibri"/>
          <w:bCs/>
          <w:lang w:eastAsia="en-US"/>
        </w:rPr>
      </w:pPr>
      <w:r w:rsidRPr="002201A4">
        <w:rPr>
          <w:rFonts w:eastAsia="Calibri"/>
          <w:bCs/>
          <w:lang w:eastAsia="en-US"/>
        </w:rPr>
        <w:t>от 9 декабря 2024 года № 19.3</w:t>
      </w:r>
      <w:r w:rsidR="00ED5646" w:rsidRPr="002201A4">
        <w:rPr>
          <w:rFonts w:eastAsia="Calibri"/>
          <w:bCs/>
          <w:lang w:eastAsia="en-US"/>
        </w:rPr>
        <w:t>)</w:t>
      </w:r>
    </w:p>
    <w:p w14:paraId="418E935D" w14:textId="77777777" w:rsidR="00874AC5" w:rsidRPr="00B90A0B" w:rsidRDefault="00874AC5" w:rsidP="000911D5">
      <w:pPr>
        <w:jc w:val="center"/>
        <w:rPr>
          <w:b/>
          <w:sz w:val="28"/>
          <w:szCs w:val="28"/>
        </w:rPr>
      </w:pPr>
    </w:p>
    <w:p w14:paraId="15B838FB" w14:textId="77777777" w:rsidR="000911D5" w:rsidRPr="00B90A0B" w:rsidRDefault="000911D5" w:rsidP="000911D5">
      <w:pPr>
        <w:jc w:val="center"/>
        <w:rPr>
          <w:b/>
          <w:sz w:val="28"/>
          <w:szCs w:val="28"/>
        </w:rPr>
      </w:pPr>
      <w:r w:rsidRPr="00B90A0B">
        <w:rPr>
          <w:b/>
          <w:sz w:val="28"/>
          <w:szCs w:val="28"/>
        </w:rPr>
        <w:t xml:space="preserve">СОСТАВ </w:t>
      </w:r>
    </w:p>
    <w:p w14:paraId="3A8C32F1" w14:textId="77777777" w:rsidR="00BB67D2" w:rsidRDefault="000911D5" w:rsidP="000911D5">
      <w:pPr>
        <w:jc w:val="center"/>
        <w:rPr>
          <w:b/>
          <w:sz w:val="28"/>
          <w:szCs w:val="28"/>
        </w:rPr>
      </w:pPr>
      <w:r w:rsidRPr="00B90A0B">
        <w:rPr>
          <w:b/>
          <w:sz w:val="28"/>
          <w:szCs w:val="28"/>
        </w:rPr>
        <w:t>Экспертно-консультативного совета</w:t>
      </w:r>
    </w:p>
    <w:p w14:paraId="1EF4F8F9" w14:textId="77777777" w:rsidR="00BB67D2" w:rsidRDefault="000911D5" w:rsidP="000911D5">
      <w:pPr>
        <w:jc w:val="center"/>
        <w:rPr>
          <w:b/>
          <w:sz w:val="28"/>
          <w:szCs w:val="28"/>
        </w:rPr>
      </w:pPr>
      <w:r w:rsidRPr="00B90A0B">
        <w:rPr>
          <w:b/>
          <w:sz w:val="28"/>
          <w:szCs w:val="28"/>
        </w:rPr>
        <w:t xml:space="preserve">при Совете Парламентской Ассамблеи </w:t>
      </w:r>
    </w:p>
    <w:p w14:paraId="576EBD6A" w14:textId="37003808" w:rsidR="000911D5" w:rsidRPr="00B90A0B" w:rsidRDefault="000911D5" w:rsidP="000911D5">
      <w:pPr>
        <w:jc w:val="center"/>
        <w:rPr>
          <w:b/>
          <w:sz w:val="28"/>
          <w:szCs w:val="28"/>
        </w:rPr>
      </w:pPr>
      <w:r w:rsidRPr="00B90A0B">
        <w:rPr>
          <w:b/>
          <w:sz w:val="28"/>
          <w:szCs w:val="28"/>
        </w:rPr>
        <w:t>Организации Договора о коллективной безопасности</w:t>
      </w:r>
    </w:p>
    <w:p w14:paraId="4E65693E" w14:textId="77777777" w:rsidR="001B63C4" w:rsidRPr="00B90A0B" w:rsidRDefault="001B63C4" w:rsidP="000911D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3319"/>
        <w:gridCol w:w="5217"/>
      </w:tblGrid>
      <w:tr w:rsidR="00B90A0B" w:rsidRPr="00B90A0B" w14:paraId="752E9A8B" w14:textId="77777777" w:rsidTr="007C31DC">
        <w:tc>
          <w:tcPr>
            <w:tcW w:w="817" w:type="dxa"/>
          </w:tcPr>
          <w:p w14:paraId="23835248" w14:textId="77777777" w:rsidR="001B63C4" w:rsidRPr="00B90A0B" w:rsidRDefault="001B63C4" w:rsidP="000911D5">
            <w:pPr>
              <w:jc w:val="center"/>
              <w:rPr>
                <w:b/>
                <w:sz w:val="28"/>
                <w:szCs w:val="28"/>
              </w:rPr>
            </w:pPr>
            <w:r w:rsidRPr="00B90A0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7FF85710" w14:textId="77777777" w:rsidR="001B63C4" w:rsidRPr="00B90A0B" w:rsidRDefault="001B63C4" w:rsidP="000911D5">
            <w:pPr>
              <w:jc w:val="center"/>
              <w:rPr>
                <w:b/>
                <w:sz w:val="28"/>
                <w:szCs w:val="28"/>
              </w:rPr>
            </w:pPr>
            <w:r w:rsidRPr="00B90A0B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352" w:type="dxa"/>
          </w:tcPr>
          <w:p w14:paraId="753108E1" w14:textId="77777777" w:rsidR="001B63C4" w:rsidRPr="00B90A0B" w:rsidRDefault="001B63C4" w:rsidP="000911D5">
            <w:pPr>
              <w:jc w:val="center"/>
              <w:rPr>
                <w:b/>
                <w:sz w:val="28"/>
                <w:szCs w:val="28"/>
              </w:rPr>
            </w:pPr>
            <w:r w:rsidRPr="00B90A0B">
              <w:rPr>
                <w:b/>
                <w:sz w:val="28"/>
                <w:szCs w:val="28"/>
              </w:rPr>
              <w:t>Должность</w:t>
            </w:r>
          </w:p>
        </w:tc>
      </w:tr>
    </w:tbl>
    <w:p w14:paraId="17EBBB9D" w14:textId="77777777" w:rsidR="001B63C4" w:rsidRPr="00B90A0B" w:rsidRDefault="001B63C4" w:rsidP="000911D5">
      <w:pPr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11"/>
        <w:gridCol w:w="5188"/>
      </w:tblGrid>
      <w:tr w:rsidR="00B90A0B" w:rsidRPr="00B90A0B" w14:paraId="12B10BC7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5EA" w14:textId="77777777" w:rsidR="000911D5" w:rsidRPr="00B90A0B" w:rsidRDefault="000911D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E79" w14:textId="77777777" w:rsidR="000911D5" w:rsidRPr="00B90A0B" w:rsidRDefault="000911D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АБДИКАРИМ </w:t>
            </w:r>
          </w:p>
          <w:p w14:paraId="30B500FB" w14:textId="77777777" w:rsidR="000911D5" w:rsidRPr="00B90A0B" w:rsidRDefault="000911D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90A0B">
              <w:rPr>
                <w:sz w:val="28"/>
                <w:szCs w:val="28"/>
                <w:lang w:eastAsia="en-US"/>
              </w:rPr>
              <w:t>Сарагуль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Кажатовна</w:t>
            </w:r>
            <w:proofErr w:type="spellEnd"/>
          </w:p>
          <w:p w14:paraId="2AF3596D" w14:textId="77777777" w:rsidR="000911D5" w:rsidRPr="00B90A0B" w:rsidRDefault="000911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5EF" w14:textId="1D8A8B06" w:rsidR="000911D5" w:rsidRPr="00B90A0B" w:rsidRDefault="000911D5" w:rsidP="004D030B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ачальник управления международно-правового обеспечения </w:t>
            </w:r>
            <w:r w:rsidR="007D210E" w:rsidRPr="00B90A0B">
              <w:rPr>
                <w:sz w:val="28"/>
                <w:szCs w:val="28"/>
                <w:lang w:eastAsia="en-US"/>
              </w:rPr>
              <w:t>Д</w:t>
            </w:r>
            <w:r w:rsidRPr="00B90A0B">
              <w:rPr>
                <w:sz w:val="28"/>
                <w:szCs w:val="28"/>
                <w:lang w:eastAsia="en-US"/>
              </w:rPr>
              <w:t>епартамента международного сотрудничества Министерства обороны Республики Казахстан</w:t>
            </w:r>
          </w:p>
        </w:tc>
      </w:tr>
      <w:tr w:rsidR="00B90A0B" w:rsidRPr="00B90A0B" w14:paraId="38BA1078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CF8" w14:textId="77777777" w:rsidR="007869AC" w:rsidRPr="00B90A0B" w:rsidRDefault="007869AC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5EC" w14:textId="77777777" w:rsidR="007869AC" w:rsidRPr="00B90A0B" w:rsidRDefault="007869A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БЕЛЬДИНОВА</w:t>
            </w:r>
          </w:p>
          <w:p w14:paraId="650296D3" w14:textId="4AA0C4A9" w:rsidR="007869AC" w:rsidRPr="00B90A0B" w:rsidRDefault="007869A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90A0B">
              <w:rPr>
                <w:sz w:val="28"/>
                <w:szCs w:val="28"/>
                <w:lang w:eastAsia="en-US"/>
              </w:rPr>
              <w:t>Айнагуль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Сериковна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999" w14:textId="0DC6FB4F" w:rsidR="007869AC" w:rsidRPr="00B90A0B" w:rsidRDefault="009052D7" w:rsidP="003E3C19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эксперт </w:t>
            </w:r>
            <w:r w:rsidR="003E3C19" w:rsidRPr="00B90A0B">
              <w:rPr>
                <w:sz w:val="28"/>
                <w:szCs w:val="28"/>
                <w:lang w:eastAsia="en-US"/>
              </w:rPr>
              <w:t>у</w:t>
            </w:r>
            <w:r w:rsidRPr="00B90A0B">
              <w:rPr>
                <w:sz w:val="28"/>
                <w:szCs w:val="28"/>
                <w:lang w:eastAsia="en-US"/>
              </w:rPr>
              <w:t>правления в сфер</w:t>
            </w:r>
            <w:r w:rsidR="00BB67D2">
              <w:rPr>
                <w:sz w:val="28"/>
                <w:szCs w:val="28"/>
                <w:lang w:eastAsia="en-US"/>
              </w:rPr>
              <w:t>е</w:t>
            </w:r>
            <w:r w:rsidRPr="00B90A0B">
              <w:rPr>
                <w:sz w:val="28"/>
                <w:szCs w:val="28"/>
                <w:lang w:eastAsia="en-US"/>
              </w:rPr>
              <w:t xml:space="preserve"> законодательства</w:t>
            </w:r>
            <w:r w:rsidR="003E3C19" w:rsidRPr="00B90A0B">
              <w:rPr>
                <w:sz w:val="28"/>
                <w:szCs w:val="28"/>
                <w:lang w:eastAsia="en-US"/>
              </w:rPr>
              <w:t xml:space="preserve"> по вопросам обороны,</w:t>
            </w:r>
            <w:r w:rsidR="00E51F1A" w:rsidRPr="00B90A0B">
              <w:rPr>
                <w:sz w:val="28"/>
                <w:szCs w:val="28"/>
                <w:lang w:eastAsia="en-US"/>
              </w:rPr>
              <w:t xml:space="preserve"> </w:t>
            </w:r>
            <w:r w:rsidR="003E3C19" w:rsidRPr="00B90A0B">
              <w:rPr>
                <w:sz w:val="28"/>
                <w:szCs w:val="28"/>
                <w:lang w:eastAsia="en-US"/>
              </w:rPr>
              <w:t>правопорядка и чрезвычайных ситуаций Департамента законодательства Министерства юстиции</w:t>
            </w:r>
            <w:r w:rsidR="00761EAE" w:rsidRPr="00B90A0B">
              <w:rPr>
                <w:sz w:val="28"/>
                <w:szCs w:val="28"/>
                <w:lang w:eastAsia="en-US"/>
              </w:rPr>
              <w:t xml:space="preserve"> Республики Казахстан</w:t>
            </w:r>
          </w:p>
        </w:tc>
      </w:tr>
      <w:tr w:rsidR="00B90A0B" w:rsidRPr="00B90A0B" w14:paraId="2973FA46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EA0" w14:textId="5E825FC4" w:rsidR="000911D5" w:rsidRPr="00B90A0B" w:rsidRDefault="000911D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95D7" w14:textId="77777777" w:rsidR="000911D5" w:rsidRPr="00B90A0B" w:rsidRDefault="000911D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АБРАМЯН </w:t>
            </w:r>
          </w:p>
          <w:p w14:paraId="22745184" w14:textId="77777777" w:rsidR="000911D5" w:rsidRPr="00B90A0B" w:rsidRDefault="000911D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Армен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Бабкенович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0AD2" w14:textId="77777777" w:rsidR="000911D5" w:rsidRPr="00B90A0B" w:rsidRDefault="000911D5" w:rsidP="00B74EAA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ачальник отдела военно-политического сотрудничества управления военной безопасности Аппарата Совета безопасности Республики Армения  </w:t>
            </w:r>
          </w:p>
        </w:tc>
      </w:tr>
      <w:tr w:rsidR="00B90A0B" w:rsidRPr="00B90A0B" w14:paraId="1B7E0005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919" w14:textId="77777777" w:rsidR="003F23E9" w:rsidRPr="00B90A0B" w:rsidRDefault="003F23E9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4E6" w14:textId="77777777" w:rsidR="00FC6337" w:rsidRPr="00B90A0B" w:rsidRDefault="003F23E9" w:rsidP="00FC6337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АБЫТОВ </w:t>
            </w:r>
          </w:p>
          <w:p w14:paraId="2EB90AF6" w14:textId="740D4217" w:rsidR="003F23E9" w:rsidRPr="00B90A0B" w:rsidRDefault="003F23E9" w:rsidP="00FC633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90A0B">
              <w:rPr>
                <w:sz w:val="28"/>
                <w:szCs w:val="28"/>
                <w:lang w:eastAsia="en-US"/>
              </w:rPr>
              <w:t>Байболот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Капарович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1FB" w14:textId="7E3F66A7" w:rsidR="003F23E9" w:rsidRPr="00B90A0B" w:rsidRDefault="00F80E1C" w:rsidP="00DF2E51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руководитель </w:t>
            </w:r>
            <w:r w:rsidR="00DF2E51" w:rsidRPr="00B90A0B">
              <w:rPr>
                <w:sz w:val="28"/>
                <w:szCs w:val="28"/>
              </w:rPr>
              <w:t xml:space="preserve">Фонда </w:t>
            </w:r>
            <w:r w:rsidR="00BB67D2">
              <w:rPr>
                <w:sz w:val="28"/>
                <w:szCs w:val="28"/>
              </w:rPr>
              <w:t>в</w:t>
            </w:r>
            <w:r w:rsidR="00DF2E51" w:rsidRPr="00B90A0B">
              <w:rPr>
                <w:sz w:val="28"/>
                <w:szCs w:val="28"/>
              </w:rPr>
              <w:t>осточных рукописей и наследи</w:t>
            </w:r>
            <w:r w:rsidR="00BB67D2">
              <w:rPr>
                <w:sz w:val="28"/>
                <w:szCs w:val="28"/>
              </w:rPr>
              <w:t>я</w:t>
            </w:r>
            <w:r w:rsidR="00DF2E51" w:rsidRPr="00B90A0B">
              <w:rPr>
                <w:sz w:val="28"/>
                <w:szCs w:val="28"/>
              </w:rPr>
              <w:t xml:space="preserve"> </w:t>
            </w:r>
            <w:r w:rsidR="00FC6337" w:rsidRPr="00B90A0B">
              <w:rPr>
                <w:sz w:val="28"/>
                <w:szCs w:val="28"/>
              </w:rPr>
              <w:t xml:space="preserve">Института </w:t>
            </w:r>
            <w:r w:rsidR="001742A2" w:rsidRPr="00B90A0B">
              <w:rPr>
                <w:sz w:val="28"/>
                <w:szCs w:val="28"/>
              </w:rPr>
              <w:t>в</w:t>
            </w:r>
            <w:r w:rsidR="00FC6337" w:rsidRPr="00B90A0B">
              <w:rPr>
                <w:sz w:val="28"/>
                <w:szCs w:val="28"/>
              </w:rPr>
              <w:t>остоковедения Ошского государственного университета</w:t>
            </w:r>
            <w:r w:rsidR="00FC6337" w:rsidRPr="00B90A0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90A0B" w:rsidRPr="00B90A0B" w14:paraId="652CA1E2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D0E" w14:textId="77777777" w:rsidR="006B399B" w:rsidRPr="00B90A0B" w:rsidRDefault="006B399B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2D2" w14:textId="77777777" w:rsidR="006B399B" w:rsidRPr="00B90A0B" w:rsidRDefault="006B399B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АВЕТИСЯН </w:t>
            </w:r>
          </w:p>
          <w:p w14:paraId="0DCF78E0" w14:textId="77777777" w:rsidR="006B399B" w:rsidRPr="00B90A0B" w:rsidRDefault="006B399B" w:rsidP="00526762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Ваган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Алексанович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E0E5" w14:textId="77777777" w:rsidR="006B399B" w:rsidRPr="00B90A0B" w:rsidRDefault="006B399B" w:rsidP="00B74EAA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эксперт Постоянной комиссии </w:t>
            </w:r>
            <w:r w:rsidR="000D7302" w:rsidRPr="00B90A0B">
              <w:rPr>
                <w:sz w:val="28"/>
                <w:szCs w:val="28"/>
                <w:lang w:eastAsia="en-US"/>
              </w:rPr>
              <w:t xml:space="preserve">Национального Собрания Республики Армения </w:t>
            </w:r>
            <w:r w:rsidRPr="00B90A0B">
              <w:rPr>
                <w:sz w:val="28"/>
                <w:szCs w:val="28"/>
                <w:lang w:eastAsia="en-US"/>
              </w:rPr>
              <w:t xml:space="preserve">по вопросам обороны </w:t>
            </w:r>
            <w:r w:rsidR="00FD4C68" w:rsidRPr="00B90A0B">
              <w:rPr>
                <w:sz w:val="28"/>
                <w:szCs w:val="28"/>
                <w:lang w:eastAsia="en-US"/>
              </w:rPr>
              <w:br/>
            </w:r>
            <w:r w:rsidRPr="00B90A0B">
              <w:rPr>
                <w:sz w:val="28"/>
                <w:szCs w:val="28"/>
                <w:lang w:eastAsia="en-US"/>
              </w:rPr>
              <w:t>и безопасности</w:t>
            </w:r>
          </w:p>
        </w:tc>
      </w:tr>
      <w:tr w:rsidR="00B90A0B" w:rsidRPr="00B90A0B" w14:paraId="6387F587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C21" w14:textId="77777777" w:rsidR="000911D5" w:rsidRPr="00B90A0B" w:rsidRDefault="000911D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C6CE" w14:textId="77777777" w:rsidR="000911D5" w:rsidRPr="00B90A0B" w:rsidRDefault="000911D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АГАПОВ </w:t>
            </w:r>
          </w:p>
          <w:p w14:paraId="022DC0C1" w14:textId="77777777" w:rsidR="000911D5" w:rsidRPr="00B90A0B" w:rsidRDefault="000911D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Павел Валерь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EFD" w14:textId="77777777" w:rsidR="00661406" w:rsidRPr="00B90A0B" w:rsidRDefault="000911D5" w:rsidP="00DB0259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главный научный сотрудник отдела научного обеспечения прокурорского надзора и укрепления законности в сфере федеральной безопасности, межнациональных отношений и противодействия экстремизму </w:t>
            </w:r>
          </w:p>
          <w:p w14:paraId="30485F97" w14:textId="610DF753" w:rsidR="000911D5" w:rsidRPr="00B90A0B" w:rsidRDefault="00ED725A" w:rsidP="00DB0259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lastRenderedPageBreak/>
              <w:t>н</w:t>
            </w:r>
            <w:r w:rsidR="000911D5" w:rsidRPr="00B90A0B">
              <w:rPr>
                <w:sz w:val="28"/>
                <w:szCs w:val="28"/>
                <w:lang w:eastAsia="en-US"/>
              </w:rPr>
              <w:t xml:space="preserve">аучно-исследовательского института </w:t>
            </w:r>
            <w:r w:rsidR="008E7A95" w:rsidRPr="00B90A0B">
              <w:rPr>
                <w:sz w:val="28"/>
                <w:szCs w:val="28"/>
              </w:rPr>
              <w:t>федерально</w:t>
            </w:r>
            <w:r w:rsidR="00DB0259" w:rsidRPr="00B90A0B">
              <w:rPr>
                <w:sz w:val="28"/>
                <w:szCs w:val="28"/>
              </w:rPr>
              <w:t>го</w:t>
            </w:r>
            <w:r w:rsidR="008E7A95" w:rsidRPr="00B90A0B">
              <w:rPr>
                <w:sz w:val="28"/>
                <w:szCs w:val="28"/>
              </w:rPr>
              <w:t xml:space="preserve"> государственно</w:t>
            </w:r>
            <w:r w:rsidR="00DB0259" w:rsidRPr="00B90A0B">
              <w:rPr>
                <w:sz w:val="28"/>
                <w:szCs w:val="28"/>
              </w:rPr>
              <w:t>го</w:t>
            </w:r>
            <w:r w:rsidR="008E7A95" w:rsidRPr="00B90A0B">
              <w:rPr>
                <w:sz w:val="28"/>
                <w:szCs w:val="28"/>
              </w:rPr>
              <w:t xml:space="preserve"> казенно</w:t>
            </w:r>
            <w:r w:rsidR="00DB0259" w:rsidRPr="00B90A0B">
              <w:rPr>
                <w:sz w:val="28"/>
                <w:szCs w:val="28"/>
              </w:rPr>
              <w:t>го</w:t>
            </w:r>
            <w:r w:rsidR="008E7A95" w:rsidRPr="00B90A0B">
              <w:rPr>
                <w:sz w:val="28"/>
                <w:szCs w:val="28"/>
              </w:rPr>
              <w:t xml:space="preserve"> образовательно</w:t>
            </w:r>
            <w:r w:rsidR="00DB0259" w:rsidRPr="00B90A0B">
              <w:rPr>
                <w:sz w:val="28"/>
                <w:szCs w:val="28"/>
              </w:rPr>
              <w:t>го</w:t>
            </w:r>
            <w:r w:rsidR="008E7A95" w:rsidRPr="00B90A0B">
              <w:rPr>
                <w:sz w:val="28"/>
                <w:szCs w:val="28"/>
              </w:rPr>
              <w:t xml:space="preserve"> учреждени</w:t>
            </w:r>
            <w:r w:rsidR="00DB0259" w:rsidRPr="00B90A0B">
              <w:rPr>
                <w:sz w:val="28"/>
                <w:szCs w:val="28"/>
              </w:rPr>
              <w:t>я</w:t>
            </w:r>
            <w:r w:rsidR="008E7A95" w:rsidRPr="00B90A0B">
              <w:rPr>
                <w:sz w:val="28"/>
                <w:szCs w:val="28"/>
              </w:rPr>
              <w:t xml:space="preserve"> высшего образования</w:t>
            </w:r>
            <w:r w:rsidR="008E7A95" w:rsidRPr="00B90A0B">
              <w:rPr>
                <w:sz w:val="28"/>
                <w:szCs w:val="28"/>
                <w:lang w:eastAsia="en-US"/>
              </w:rPr>
              <w:t xml:space="preserve"> </w:t>
            </w:r>
            <w:r w:rsidR="007D210E" w:rsidRPr="00B90A0B">
              <w:rPr>
                <w:sz w:val="28"/>
                <w:szCs w:val="28"/>
                <w:lang w:eastAsia="en-US"/>
              </w:rPr>
              <w:t>«</w:t>
            </w:r>
            <w:r w:rsidR="000911D5" w:rsidRPr="00B90A0B">
              <w:rPr>
                <w:sz w:val="28"/>
                <w:szCs w:val="28"/>
                <w:lang w:eastAsia="en-US"/>
              </w:rPr>
              <w:t>Университет прокуратуры Российской Федерации</w:t>
            </w:r>
            <w:r w:rsidR="007D210E" w:rsidRPr="00B90A0B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90A0B" w:rsidRPr="00B90A0B" w14:paraId="0F2ABE2B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C6F" w14:textId="77777777" w:rsidR="000911D5" w:rsidRPr="00B90A0B" w:rsidRDefault="000911D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89D9" w14:textId="77777777" w:rsidR="000911D5" w:rsidRPr="00B90A0B" w:rsidRDefault="000911D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АГЕЕВ </w:t>
            </w:r>
          </w:p>
          <w:p w14:paraId="4EB1167C" w14:textId="77777777" w:rsidR="000911D5" w:rsidRPr="00B90A0B" w:rsidRDefault="000911D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лексей Анатоль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5EA" w14:textId="77777777" w:rsidR="000911D5" w:rsidRPr="00B90A0B" w:rsidRDefault="000911D5" w:rsidP="00B74EAA">
            <w:pPr>
              <w:rPr>
                <w:spacing w:val="-4"/>
                <w:sz w:val="28"/>
                <w:szCs w:val="28"/>
                <w:lang w:eastAsia="en-US"/>
              </w:rPr>
            </w:pPr>
            <w:r w:rsidRPr="00B90A0B">
              <w:rPr>
                <w:spacing w:val="-4"/>
                <w:sz w:val="28"/>
                <w:szCs w:val="28"/>
                <w:lang w:eastAsia="en-US"/>
              </w:rPr>
              <w:t>начальник группы правового обеспечения Антитеррористического центра государств – участников Содружества Независимых Государств</w:t>
            </w:r>
          </w:p>
        </w:tc>
      </w:tr>
      <w:tr w:rsidR="00B90A0B" w:rsidRPr="00B90A0B" w14:paraId="46542EE2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A58" w14:textId="77777777" w:rsidR="00190FC9" w:rsidRPr="00B90A0B" w:rsidRDefault="00190FC9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10D" w14:textId="77777777" w:rsidR="00190FC9" w:rsidRPr="00B90A0B" w:rsidRDefault="00190FC9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ЗИМЗОДА</w:t>
            </w:r>
          </w:p>
          <w:p w14:paraId="606CB598" w14:textId="77777777" w:rsidR="00190FC9" w:rsidRPr="00B90A0B" w:rsidRDefault="00190FC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90A0B">
              <w:rPr>
                <w:sz w:val="28"/>
                <w:szCs w:val="28"/>
                <w:lang w:eastAsia="en-US"/>
              </w:rPr>
              <w:t>Толибхон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Ситамурод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910" w14:textId="10925640" w:rsidR="002A7031" w:rsidRPr="00B90A0B" w:rsidRDefault="00C22458" w:rsidP="00A80940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з</w:t>
            </w:r>
            <w:r w:rsidR="0040710F" w:rsidRPr="00B90A0B">
              <w:rPr>
                <w:sz w:val="28"/>
                <w:szCs w:val="28"/>
                <w:lang w:eastAsia="en-US"/>
              </w:rPr>
              <w:t>аместитель председателя Комитета М</w:t>
            </w:r>
            <w:r w:rsidRPr="00B90A0B">
              <w:rPr>
                <w:sz w:val="28"/>
                <w:szCs w:val="28"/>
                <w:lang w:eastAsia="en-US"/>
              </w:rPr>
              <w:t>аджлиси намояндагон Мадж</w:t>
            </w:r>
            <w:r w:rsidR="0040710F" w:rsidRPr="00B90A0B">
              <w:rPr>
                <w:sz w:val="28"/>
                <w:szCs w:val="28"/>
                <w:lang w:eastAsia="en-US"/>
              </w:rPr>
              <w:t>лиси Оли Республики Таджикистан</w:t>
            </w:r>
            <w:r w:rsidRPr="00B90A0B">
              <w:rPr>
                <w:sz w:val="28"/>
                <w:szCs w:val="28"/>
                <w:lang w:eastAsia="en-US"/>
              </w:rPr>
              <w:t xml:space="preserve"> по правопорядку, обороне и безопасности</w:t>
            </w:r>
          </w:p>
        </w:tc>
      </w:tr>
      <w:tr w:rsidR="00B90A0B" w:rsidRPr="00B90A0B" w14:paraId="39BB37D1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64D" w14:textId="77777777" w:rsidR="000911D5" w:rsidRPr="00B90A0B" w:rsidRDefault="000911D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556B" w14:textId="77777777" w:rsidR="000911D5" w:rsidRPr="00B90A0B" w:rsidRDefault="000911D5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АЙДАРБЕК </w:t>
            </w:r>
          </w:p>
          <w:p w14:paraId="3AA59B40" w14:textId="4F818670" w:rsidR="000911D5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у</w:t>
            </w:r>
            <w:r w:rsidR="000911D5" w:rsidRPr="00B90A0B">
              <w:rPr>
                <w:sz w:val="28"/>
                <w:szCs w:val="28"/>
                <w:lang w:eastAsia="en-US"/>
              </w:rPr>
              <w:t xml:space="preserve">улу </w:t>
            </w:r>
            <w:proofErr w:type="spellStart"/>
            <w:r w:rsidR="000911D5" w:rsidRPr="00B90A0B">
              <w:rPr>
                <w:sz w:val="28"/>
                <w:szCs w:val="28"/>
                <w:lang w:eastAsia="en-US"/>
              </w:rPr>
              <w:t>Ринад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49F" w14:textId="77777777" w:rsidR="000911D5" w:rsidRPr="00B90A0B" w:rsidRDefault="000911D5" w:rsidP="002A7031">
            <w:pPr>
              <w:spacing w:line="235" w:lineRule="auto"/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spacing w:val="-6"/>
                <w:sz w:val="28"/>
                <w:szCs w:val="28"/>
                <w:lang w:eastAsia="en-US"/>
              </w:rPr>
              <w:t xml:space="preserve">начальник отделения правоприменительной практики </w:t>
            </w:r>
            <w:r w:rsidR="00ED725A" w:rsidRPr="00B90A0B">
              <w:rPr>
                <w:spacing w:val="-6"/>
                <w:sz w:val="28"/>
                <w:szCs w:val="28"/>
                <w:lang w:eastAsia="en-US"/>
              </w:rPr>
              <w:t>у</w:t>
            </w:r>
            <w:r w:rsidRPr="00B90A0B">
              <w:rPr>
                <w:spacing w:val="-6"/>
                <w:sz w:val="28"/>
                <w:szCs w:val="28"/>
                <w:lang w:eastAsia="en-US"/>
              </w:rPr>
              <w:t xml:space="preserve">правления правового обеспечения </w:t>
            </w:r>
            <w:r w:rsidR="00B57E4A" w:rsidRPr="00B90A0B">
              <w:rPr>
                <w:spacing w:val="-6"/>
                <w:sz w:val="28"/>
                <w:szCs w:val="28"/>
                <w:lang w:eastAsia="en-US"/>
              </w:rPr>
              <w:t>Министерства чрезвычайных ситуа</w:t>
            </w:r>
            <w:r w:rsidRPr="00B90A0B">
              <w:rPr>
                <w:spacing w:val="-6"/>
                <w:sz w:val="28"/>
                <w:szCs w:val="28"/>
                <w:lang w:eastAsia="en-US"/>
              </w:rPr>
              <w:t>ций Кыргызской Республики</w:t>
            </w:r>
          </w:p>
        </w:tc>
      </w:tr>
      <w:tr w:rsidR="00B90A0B" w:rsidRPr="00B90A0B" w14:paraId="037E7A3C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0BC" w14:textId="77777777" w:rsidR="00C612A1" w:rsidRPr="00B90A0B" w:rsidRDefault="00C612A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E4E6" w14:textId="77777777" w:rsidR="00C612A1" w:rsidRPr="00B90A0B" w:rsidRDefault="00C612A1" w:rsidP="002A7031">
            <w:pPr>
              <w:spacing w:line="235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>АСАНБЕКОВ</w:t>
            </w:r>
          </w:p>
          <w:p w14:paraId="56D114E9" w14:textId="77777777" w:rsidR="00C612A1" w:rsidRPr="00B90A0B" w:rsidRDefault="00C612A1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B90A0B">
              <w:rPr>
                <w:sz w:val="28"/>
                <w:szCs w:val="28"/>
              </w:rPr>
              <w:t>Билим</w:t>
            </w:r>
            <w:proofErr w:type="spellEnd"/>
            <w:r w:rsidRPr="00B90A0B">
              <w:rPr>
                <w:sz w:val="28"/>
                <w:szCs w:val="28"/>
              </w:rPr>
              <w:t xml:space="preserve"> </w:t>
            </w:r>
            <w:proofErr w:type="spellStart"/>
            <w:r w:rsidRPr="00B90A0B">
              <w:rPr>
                <w:sz w:val="28"/>
                <w:szCs w:val="28"/>
              </w:rPr>
              <w:t>Базаркулович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01D1" w14:textId="77777777" w:rsidR="00C612A1" w:rsidRPr="00B90A0B" w:rsidRDefault="00C612A1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начальник </w:t>
            </w:r>
            <w:r w:rsidR="004D030B" w:rsidRPr="00B90A0B">
              <w:rPr>
                <w:sz w:val="28"/>
                <w:szCs w:val="28"/>
              </w:rPr>
              <w:t>ц</w:t>
            </w:r>
            <w:r w:rsidRPr="00B90A0B">
              <w:rPr>
                <w:sz w:val="28"/>
                <w:szCs w:val="28"/>
              </w:rPr>
              <w:t xml:space="preserve">ентра кризисного реагирования </w:t>
            </w:r>
            <w:r w:rsidR="004D030B" w:rsidRPr="00B90A0B">
              <w:rPr>
                <w:sz w:val="28"/>
                <w:szCs w:val="28"/>
              </w:rPr>
              <w:t>г</w:t>
            </w:r>
            <w:r w:rsidRPr="00B90A0B">
              <w:rPr>
                <w:sz w:val="28"/>
                <w:szCs w:val="28"/>
              </w:rPr>
              <w:t>лавного оперативного управления Генерального штаба Вооруженных Сил Кыргызской Республики</w:t>
            </w:r>
          </w:p>
        </w:tc>
      </w:tr>
      <w:tr w:rsidR="00B90A0B" w:rsidRPr="00B90A0B" w14:paraId="61A9CE9B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1F7" w14:textId="77777777" w:rsidR="00232C1C" w:rsidRPr="00B90A0B" w:rsidRDefault="00232C1C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63FA" w14:textId="77777777" w:rsidR="00232C1C" w:rsidRPr="00B90A0B" w:rsidRDefault="00232C1C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БАДУН</w:t>
            </w:r>
          </w:p>
          <w:p w14:paraId="2C364018" w14:textId="77777777" w:rsidR="00232C1C" w:rsidRPr="00B90A0B" w:rsidRDefault="00232C1C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Екатерина Владимиро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9D21" w14:textId="452FF179" w:rsidR="00232C1C" w:rsidRPr="00B90A0B" w:rsidRDefault="0027112E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з</w:t>
            </w:r>
            <w:r w:rsidR="00232C1C" w:rsidRPr="00B90A0B">
              <w:rPr>
                <w:sz w:val="28"/>
                <w:szCs w:val="28"/>
                <w:lang w:eastAsia="en-US"/>
              </w:rPr>
              <w:t xml:space="preserve">аместитель директора </w:t>
            </w:r>
            <w:r w:rsidR="00386DC6" w:rsidRPr="00B90A0B">
              <w:rPr>
                <w:sz w:val="28"/>
                <w:szCs w:val="28"/>
                <w:lang w:eastAsia="en-US"/>
              </w:rPr>
              <w:t>Д</w:t>
            </w:r>
            <w:r w:rsidR="00232C1C" w:rsidRPr="00B90A0B">
              <w:rPr>
                <w:sz w:val="28"/>
                <w:szCs w:val="28"/>
                <w:lang w:eastAsia="en-US"/>
              </w:rPr>
              <w:t>епартамента меж</w:t>
            </w:r>
            <w:r w:rsidR="00FC6A9E" w:rsidRPr="00B90A0B">
              <w:rPr>
                <w:sz w:val="28"/>
                <w:szCs w:val="28"/>
                <w:lang w:eastAsia="en-US"/>
              </w:rPr>
              <w:t>д</w:t>
            </w:r>
            <w:r w:rsidR="00232C1C" w:rsidRPr="00B90A0B">
              <w:rPr>
                <w:sz w:val="28"/>
                <w:szCs w:val="28"/>
                <w:lang w:eastAsia="en-US"/>
              </w:rPr>
              <w:t xml:space="preserve">ународного сотрудничества </w:t>
            </w:r>
            <w:r w:rsidR="00066D11" w:rsidRPr="00B90A0B">
              <w:rPr>
                <w:sz w:val="28"/>
                <w:szCs w:val="28"/>
                <w:lang w:eastAsia="en-US"/>
              </w:rPr>
              <w:t>Г</w:t>
            </w:r>
            <w:r w:rsidR="00232C1C" w:rsidRPr="00B90A0B">
              <w:rPr>
                <w:sz w:val="28"/>
                <w:szCs w:val="28"/>
                <w:lang w:eastAsia="en-US"/>
              </w:rPr>
              <w:t>осударственной корпорации</w:t>
            </w:r>
            <w:r w:rsidR="00066D11" w:rsidRPr="00B90A0B">
              <w:rPr>
                <w:sz w:val="28"/>
                <w:szCs w:val="28"/>
                <w:lang w:eastAsia="en-US"/>
              </w:rPr>
              <w:t xml:space="preserve"> </w:t>
            </w:r>
            <w:r w:rsidR="00FC6A9E" w:rsidRPr="00B90A0B">
              <w:rPr>
                <w:sz w:val="28"/>
                <w:szCs w:val="28"/>
                <w:lang w:eastAsia="en-US"/>
              </w:rPr>
              <w:br/>
            </w:r>
            <w:r w:rsidR="00066D11" w:rsidRPr="00B90A0B">
              <w:rPr>
                <w:sz w:val="28"/>
                <w:szCs w:val="28"/>
                <w:lang w:eastAsia="en-US"/>
              </w:rPr>
              <w:t xml:space="preserve">по космической деятельности </w:t>
            </w:r>
            <w:r w:rsidR="007D210E" w:rsidRPr="00B90A0B">
              <w:rPr>
                <w:sz w:val="28"/>
                <w:szCs w:val="28"/>
                <w:lang w:eastAsia="en-US"/>
              </w:rPr>
              <w:t>«</w:t>
            </w:r>
            <w:r w:rsidR="00066D11" w:rsidRPr="00B90A0B">
              <w:rPr>
                <w:sz w:val="28"/>
                <w:szCs w:val="28"/>
                <w:lang w:eastAsia="en-US"/>
              </w:rPr>
              <w:t>Роскосмос</w:t>
            </w:r>
            <w:r w:rsidR="007D210E" w:rsidRPr="00B90A0B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90A0B" w:rsidRPr="00B90A0B" w14:paraId="3A1CF512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5D1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C2C3" w14:textId="77777777" w:rsidR="00661406" w:rsidRPr="00BB67D2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B67D2">
              <w:rPr>
                <w:sz w:val="28"/>
                <w:szCs w:val="28"/>
                <w:lang w:eastAsia="en-US"/>
              </w:rPr>
              <w:t xml:space="preserve">БАТЫРЬ </w:t>
            </w:r>
          </w:p>
          <w:p w14:paraId="4F5BA9C0" w14:textId="77777777" w:rsidR="00661406" w:rsidRPr="00BB67D2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B67D2">
              <w:rPr>
                <w:sz w:val="28"/>
                <w:szCs w:val="28"/>
                <w:lang w:eastAsia="en-US"/>
              </w:rPr>
              <w:t>Вячеслав Анатоль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EB5" w14:textId="12DA7A51" w:rsidR="00661406" w:rsidRPr="00BB67D2" w:rsidRDefault="00661406" w:rsidP="002A7031">
            <w:pPr>
              <w:spacing w:line="235" w:lineRule="auto"/>
              <w:rPr>
                <w:spacing w:val="-6"/>
                <w:sz w:val="28"/>
                <w:szCs w:val="28"/>
                <w:lang w:eastAsia="en-US"/>
              </w:rPr>
            </w:pPr>
            <w:r w:rsidRPr="00BB67D2">
              <w:rPr>
                <w:spacing w:val="-6"/>
                <w:sz w:val="28"/>
                <w:szCs w:val="28"/>
                <w:lang w:eastAsia="en-US"/>
              </w:rPr>
              <w:t>профессор кафедры международного права ф</w:t>
            </w:r>
            <w:r w:rsidRPr="00BB67D2">
              <w:rPr>
                <w:spacing w:val="-6"/>
                <w:sz w:val="28"/>
                <w:szCs w:val="28"/>
              </w:rPr>
              <w:t>едерального государственного автономного образовательного учреждения высшего образования</w:t>
            </w:r>
            <w:r w:rsidRPr="00BB67D2">
              <w:rPr>
                <w:spacing w:val="-6"/>
                <w:sz w:val="28"/>
                <w:szCs w:val="28"/>
                <w:shd w:val="clear" w:color="auto" w:fill="F7F7F7"/>
              </w:rPr>
              <w:t xml:space="preserve"> «</w:t>
            </w:r>
            <w:r w:rsidRPr="00BB67D2">
              <w:rPr>
                <w:spacing w:val="-6"/>
                <w:sz w:val="28"/>
                <w:szCs w:val="28"/>
                <w:lang w:eastAsia="en-US"/>
              </w:rPr>
              <w:t xml:space="preserve">Московский государственный юридический университет имени </w:t>
            </w:r>
            <w:proofErr w:type="spellStart"/>
            <w:r w:rsidRPr="00BB67D2">
              <w:rPr>
                <w:spacing w:val="-6"/>
                <w:sz w:val="28"/>
                <w:szCs w:val="28"/>
                <w:lang w:eastAsia="en-US"/>
              </w:rPr>
              <w:t>О.Е.Кутафина</w:t>
            </w:r>
            <w:proofErr w:type="spellEnd"/>
            <w:r w:rsidRPr="00BB67D2">
              <w:rPr>
                <w:spacing w:val="-6"/>
                <w:sz w:val="28"/>
                <w:szCs w:val="28"/>
                <w:lang w:eastAsia="en-US"/>
              </w:rPr>
              <w:t xml:space="preserve"> (МГЮА)»</w:t>
            </w:r>
          </w:p>
        </w:tc>
      </w:tr>
      <w:tr w:rsidR="00B90A0B" w:rsidRPr="00B90A0B" w14:paraId="159E7FD9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9AD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95ED" w14:textId="77777777" w:rsidR="00661406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БАШАН </w:t>
            </w:r>
          </w:p>
          <w:p w14:paraId="17AE61CB" w14:textId="77777777" w:rsidR="00661406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лексей Владими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12B" w14:textId="6F855EE2" w:rsidR="00661406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первый заместитель начальника учреждения образования «Академия Министерства внутренних дел Республики Беларусь»</w:t>
            </w:r>
          </w:p>
        </w:tc>
      </w:tr>
      <w:tr w:rsidR="00B90A0B" w:rsidRPr="00B90A0B" w14:paraId="470A3537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6AF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073" w14:textId="77777777" w:rsidR="00661406" w:rsidRPr="00B90A0B" w:rsidRDefault="00661406" w:rsidP="002A7031">
            <w:pPr>
              <w:spacing w:line="235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БОГАТИКОВ </w:t>
            </w:r>
          </w:p>
          <w:p w14:paraId="6B38FD3E" w14:textId="315893CF" w:rsidR="00661406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Михаил Андреевич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587" w14:textId="0132EA59" w:rsidR="00661406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начальник отдела международных аспектов информационной безопасности Департамента обеспечения кибербезопасности Министерства цифрового развития, связи и массовых коммуникаций Российской Федерации </w:t>
            </w:r>
          </w:p>
        </w:tc>
      </w:tr>
      <w:tr w:rsidR="00B90A0B" w:rsidRPr="00B90A0B" w14:paraId="5A2A97A8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768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E18" w14:textId="77777777" w:rsidR="00661406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БОЛДЫРЕВ</w:t>
            </w:r>
          </w:p>
          <w:p w14:paraId="22DC0EBD" w14:textId="77777777" w:rsidR="00661406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Сергей Иван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16A" w14:textId="1908F18C" w:rsidR="00661406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советник директора филиала федерального автономного учреждения «Государственный научно-исследовательский институт авиационных систем»</w:t>
            </w:r>
          </w:p>
        </w:tc>
      </w:tr>
      <w:tr w:rsidR="00B90A0B" w:rsidRPr="00B90A0B" w14:paraId="18A61245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474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D99D" w14:textId="77777777" w:rsidR="00661406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БОЛЕХАН </w:t>
            </w:r>
          </w:p>
          <w:p w14:paraId="07271CDA" w14:textId="77777777" w:rsidR="00661406" w:rsidRPr="00B90A0B" w:rsidRDefault="00661406" w:rsidP="002A7031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Василий Никола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F3F" w14:textId="00975F26" w:rsidR="00661406" w:rsidRPr="00B90A0B" w:rsidRDefault="00661406" w:rsidP="002A7031">
            <w:pPr>
              <w:autoSpaceDE w:val="0"/>
              <w:autoSpaceDN w:val="0"/>
              <w:adjustRightInd w:val="0"/>
              <w:spacing w:line="235" w:lineRule="auto"/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spacing w:val="-6"/>
                <w:sz w:val="28"/>
                <w:szCs w:val="28"/>
                <w:lang w:eastAsia="en-US"/>
              </w:rPr>
              <w:t>директор Федерального информационно-аналитического центра мониторинга медико-биологических рисков федерального государственного бюджетного учреждения «Центр стратегического планирования и управления медико-биологическими рисками здоровью» Федерального медико-биологического агентства (ФМБА России)</w:t>
            </w:r>
          </w:p>
        </w:tc>
      </w:tr>
      <w:tr w:rsidR="00B90A0B" w:rsidRPr="00B90A0B" w14:paraId="5FD84AB6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541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455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БЫКОВ </w:t>
            </w:r>
          </w:p>
          <w:p w14:paraId="548082ED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3F7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начальник отдела Научно-исследовательского центра Федеральной службы безопасности Российской Федерации</w:t>
            </w:r>
          </w:p>
        </w:tc>
      </w:tr>
      <w:tr w:rsidR="00B90A0B" w:rsidRPr="00B90A0B" w14:paraId="48EC167F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C1C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88B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ВАЛАХАНОВИЧ </w:t>
            </w:r>
          </w:p>
          <w:p w14:paraId="15C05315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Игорь Александ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427" w14:textId="35462964" w:rsidR="00661406" w:rsidRPr="00B90A0B" w:rsidRDefault="00661406" w:rsidP="001D0337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главный советник отдела с</w:t>
            </w:r>
            <w:r w:rsidR="001D0337" w:rsidRPr="00B90A0B">
              <w:rPr>
                <w:sz w:val="28"/>
                <w:szCs w:val="28"/>
                <w:lang w:eastAsia="en-US"/>
              </w:rPr>
              <w:t>оциальных</w:t>
            </w:r>
            <w:r w:rsidRPr="00B90A0B">
              <w:rPr>
                <w:sz w:val="28"/>
                <w:szCs w:val="28"/>
                <w:lang w:eastAsia="en-US"/>
              </w:rPr>
              <w:t xml:space="preserve"> исследований управления внутренней политики Белорусского института стратегических исследований</w:t>
            </w:r>
          </w:p>
        </w:tc>
      </w:tr>
      <w:tr w:rsidR="00B90A0B" w:rsidRPr="00B90A0B" w14:paraId="1890833A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72C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14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ВАЛИЗОДА </w:t>
            </w:r>
          </w:p>
          <w:p w14:paraId="016CAFAC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Хуршед Вали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EF3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ачальник главного управления гражданской обороны Комитета </w:t>
            </w:r>
            <w:r w:rsidRPr="00B90A0B">
              <w:rPr>
                <w:sz w:val="28"/>
                <w:szCs w:val="28"/>
                <w:lang w:eastAsia="en-US"/>
              </w:rPr>
              <w:br/>
              <w:t xml:space="preserve">по чрезвычайным ситуациям </w:t>
            </w:r>
            <w:r w:rsidRPr="00B90A0B">
              <w:rPr>
                <w:sz w:val="28"/>
                <w:szCs w:val="28"/>
                <w:lang w:eastAsia="en-US"/>
              </w:rPr>
              <w:br/>
              <w:t xml:space="preserve">и гражданской обороне при Правительстве Республики Таджикистан </w:t>
            </w:r>
          </w:p>
        </w:tc>
      </w:tr>
      <w:tr w:rsidR="00B90A0B" w:rsidRPr="00B90A0B" w14:paraId="0CEB5AA0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9EE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E2B3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ВЫХОДЕЦ </w:t>
            </w:r>
          </w:p>
          <w:p w14:paraId="3449D4F4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Роман Серге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C03" w14:textId="6C5D6FC8" w:rsidR="00661406" w:rsidRPr="00B90A0B" w:rsidRDefault="00BA7A5A" w:rsidP="00BA7A5A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профессор</w:t>
            </w:r>
            <w:r w:rsidR="00661406" w:rsidRPr="00B90A0B">
              <w:rPr>
                <w:sz w:val="28"/>
                <w:szCs w:val="28"/>
                <w:lang w:eastAsia="en-US"/>
              </w:rPr>
              <w:t xml:space="preserve"> кафедры теории и истории международных отношений ф</w:t>
            </w:r>
            <w:r w:rsidR="00661406" w:rsidRPr="00B90A0B">
              <w:rPr>
                <w:sz w:val="28"/>
                <w:szCs w:val="28"/>
                <w:shd w:val="clear" w:color="auto" w:fill="FFFFFF"/>
              </w:rPr>
              <w:t xml:space="preserve">едерального </w:t>
            </w:r>
            <w:r w:rsidR="00661406" w:rsidRPr="00B90A0B">
              <w:rPr>
                <w:bCs/>
                <w:sz w:val="28"/>
                <w:szCs w:val="28"/>
                <w:shd w:val="clear" w:color="auto" w:fill="FFFFFF"/>
              </w:rPr>
              <w:t xml:space="preserve">государственного </w:t>
            </w:r>
            <w:r w:rsidR="00661406" w:rsidRPr="00B90A0B">
              <w:rPr>
                <w:sz w:val="28"/>
                <w:szCs w:val="28"/>
                <w:shd w:val="clear" w:color="auto" w:fill="FFFFFF"/>
              </w:rPr>
              <w:t>бюджетного образовательного учреждения высшего образования</w:t>
            </w:r>
            <w:r w:rsidR="00661406" w:rsidRPr="00B90A0B">
              <w:rPr>
                <w:sz w:val="28"/>
                <w:szCs w:val="28"/>
                <w:lang w:eastAsia="en-US"/>
              </w:rPr>
              <w:t xml:space="preserve"> «Санкт-Петербургский государственный университет»</w:t>
            </w:r>
          </w:p>
        </w:tc>
      </w:tr>
      <w:tr w:rsidR="00B90A0B" w:rsidRPr="00B90A0B" w14:paraId="004508DC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40F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254F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ГЕЛЕНИДЗЕ </w:t>
            </w:r>
          </w:p>
          <w:p w14:paraId="04E4BCE8" w14:textId="0CD62EC8" w:rsidR="00661406" w:rsidRPr="00B90A0B" w:rsidRDefault="00661406" w:rsidP="009D499E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Зураб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Лериевич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BBD0" w14:textId="77777777" w:rsidR="00661406" w:rsidRPr="00B90A0B" w:rsidRDefault="00661406" w:rsidP="00661406">
            <w:pPr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spacing w:val="-6"/>
                <w:sz w:val="28"/>
                <w:szCs w:val="28"/>
                <w:lang w:eastAsia="en-US"/>
              </w:rPr>
              <w:t xml:space="preserve">начальник главного управления </w:t>
            </w:r>
            <w:r w:rsidRPr="00B90A0B">
              <w:rPr>
                <w:spacing w:val="-6"/>
                <w:sz w:val="28"/>
                <w:szCs w:val="28"/>
                <w:lang w:eastAsia="en-US"/>
              </w:rPr>
              <w:br/>
              <w:t xml:space="preserve">по обеспечению деятельности комиссий Парламентского Собрания Секретариата Парламентского Собрания Союза Беларуси </w:t>
            </w:r>
            <w:r w:rsidRPr="00B90A0B">
              <w:rPr>
                <w:spacing w:val="-6"/>
                <w:sz w:val="28"/>
                <w:szCs w:val="28"/>
                <w:lang w:eastAsia="en-US"/>
              </w:rPr>
              <w:br/>
              <w:t xml:space="preserve">и России </w:t>
            </w:r>
          </w:p>
        </w:tc>
      </w:tr>
      <w:tr w:rsidR="00B90A0B" w:rsidRPr="00B90A0B" w14:paraId="6F8CA0D3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1C8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68E5" w14:textId="77777777" w:rsidR="00661406" w:rsidRPr="00B90A0B" w:rsidRDefault="00661406" w:rsidP="00661406">
            <w:pPr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ГЕРЦОВСКИЙ </w:t>
            </w:r>
          </w:p>
          <w:p w14:paraId="7FBD0F5A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Ян Иван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DAB2" w14:textId="77777777" w:rsidR="00661406" w:rsidRPr="00B90A0B" w:rsidRDefault="00661406" w:rsidP="00661406">
            <w:pPr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специалист-эксперт Секретариата Координационного совета генеральных прокуроров государств – участников Содружества Независимых Государств</w:t>
            </w:r>
          </w:p>
        </w:tc>
      </w:tr>
      <w:tr w:rsidR="00B90A0B" w:rsidRPr="00B90A0B" w14:paraId="3D798F4F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C3F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CEA9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ГИММЕЛЬРЕЙХ </w:t>
            </w:r>
          </w:p>
          <w:p w14:paraId="0D7362CB" w14:textId="0D9B35F7" w:rsidR="00661406" w:rsidRPr="00B90A0B" w:rsidRDefault="00661406" w:rsidP="00661406">
            <w:pPr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  <w:lang w:eastAsia="en-US"/>
              </w:rPr>
              <w:t>Олег Викто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BA6C" w14:textId="1955139A" w:rsidR="00661406" w:rsidRPr="00B90A0B" w:rsidRDefault="00661406" w:rsidP="00661406">
            <w:pPr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  <w:lang w:eastAsia="en-US"/>
              </w:rPr>
              <w:t>начальник управления правового обеспечения Штаба Министерства внутренних дел Республики Беларусь</w:t>
            </w:r>
          </w:p>
        </w:tc>
      </w:tr>
      <w:tr w:rsidR="00B90A0B" w:rsidRPr="00B90A0B" w14:paraId="4CE5569D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768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1DC" w14:textId="77777777" w:rsidR="00661406" w:rsidRPr="00B90A0B" w:rsidRDefault="00661406" w:rsidP="00661406">
            <w:pPr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ГИРЬКО </w:t>
            </w:r>
          </w:p>
          <w:p w14:paraId="00375DCB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Сергей Иванович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DA8" w14:textId="77777777" w:rsidR="00661406" w:rsidRPr="00B90A0B" w:rsidRDefault="00661406" w:rsidP="00661406">
            <w:pPr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директор ф</w:t>
            </w:r>
            <w:r w:rsidRPr="00B90A0B">
              <w:rPr>
                <w:sz w:val="28"/>
                <w:szCs w:val="28"/>
                <w:shd w:val="clear" w:color="auto" w:fill="FFFFFF"/>
              </w:rPr>
              <w:t xml:space="preserve">едерального государственного бюджетного учреждения </w:t>
            </w:r>
            <w:r w:rsidRPr="00B90A0B">
              <w:rPr>
                <w:bCs/>
                <w:sz w:val="28"/>
                <w:szCs w:val="28"/>
                <w:shd w:val="clear" w:color="auto" w:fill="FFFFFF"/>
              </w:rPr>
              <w:t>науки</w:t>
            </w:r>
            <w:r w:rsidRPr="00B90A0B">
              <w:rPr>
                <w:sz w:val="28"/>
                <w:szCs w:val="28"/>
              </w:rPr>
              <w:t xml:space="preserve"> Центр исследования проблем безопасности Российской академии наук</w:t>
            </w:r>
          </w:p>
        </w:tc>
      </w:tr>
      <w:tr w:rsidR="00B90A0B" w:rsidRPr="00B90A0B" w14:paraId="4975B6E1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B26F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74B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ГОЛУБ</w:t>
            </w:r>
          </w:p>
          <w:p w14:paraId="237EA037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Кирилл Юрь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AE6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начальник правового отдела Секретариата Организации Договора о коллективной безопасности</w:t>
            </w:r>
          </w:p>
        </w:tc>
      </w:tr>
      <w:tr w:rsidR="00B90A0B" w:rsidRPr="00B90A0B" w14:paraId="13D06023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0F6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746F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ГОНЧАРОВ</w:t>
            </w:r>
          </w:p>
          <w:p w14:paraId="6797A2B5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Олег Валерь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E38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старший юрисконсульт направления разработки и оформления документов отдела международно-договорного сотрудничества по пограничным вопросам Координационной службы Совета командующих Пограничными войсками</w:t>
            </w:r>
          </w:p>
          <w:p w14:paraId="3F49F888" w14:textId="77777777" w:rsidR="007C31DC" w:rsidRPr="00B90A0B" w:rsidRDefault="007C31DC" w:rsidP="00661406">
            <w:pPr>
              <w:rPr>
                <w:sz w:val="28"/>
                <w:szCs w:val="28"/>
                <w:lang w:eastAsia="en-US"/>
              </w:rPr>
            </w:pPr>
          </w:p>
        </w:tc>
      </w:tr>
      <w:tr w:rsidR="00B90A0B" w:rsidRPr="00B90A0B" w14:paraId="6AE23E3C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351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189" w14:textId="77777777" w:rsidR="00661406" w:rsidRPr="00B90A0B" w:rsidRDefault="00661406" w:rsidP="00661406">
            <w:pPr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ГОРБАТОВА </w:t>
            </w:r>
          </w:p>
          <w:p w14:paraId="427AF6B5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Наталия Александровна</w:t>
            </w:r>
            <w:r w:rsidRPr="00B90A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19A" w14:textId="7FFB75A4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начальник 5-го научно-исследовательского управления (военно-гуманитарных исследований) государственного учреждения «Научно-исследовательский институт Вооруженных Сил Республики Беларусь»</w:t>
            </w:r>
          </w:p>
        </w:tc>
      </w:tr>
      <w:tr w:rsidR="00B90A0B" w:rsidRPr="00B90A0B" w14:paraId="7D8637FB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3F9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859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ГОРОДНИЧАЯ </w:t>
            </w:r>
          </w:p>
          <w:p w14:paraId="1E102492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Надежда Николае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0A4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заместитель начальника правового управления – начальник отдела правовой экспертизы и нормативной работы Федеральной службы исполнения наказаний (ФСИН России)</w:t>
            </w:r>
          </w:p>
        </w:tc>
      </w:tr>
      <w:tr w:rsidR="00B90A0B" w:rsidRPr="00B90A0B" w14:paraId="59F56863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4D8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6D40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ГРОШИКОВ </w:t>
            </w:r>
          </w:p>
          <w:p w14:paraId="3B31EE5E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Кирилл Константин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5E2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заместитель начальника отдела юридического управления Федеральной службы по финансовому мониторингу (Росфинмониторинг)</w:t>
            </w:r>
          </w:p>
        </w:tc>
      </w:tr>
      <w:tr w:rsidR="00B90A0B" w:rsidRPr="00B90A0B" w14:paraId="64002CD1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B07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85F2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ДРАГУН </w:t>
            </w:r>
          </w:p>
          <w:p w14:paraId="78ED7CE9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Максим Дмитриевич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B58" w14:textId="519577CB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профессор кафедры государственного учреждения образования «Академия национальной безопасности Республики Беларусь»</w:t>
            </w:r>
          </w:p>
        </w:tc>
      </w:tr>
      <w:tr w:rsidR="00B90A0B" w:rsidRPr="00B90A0B" w14:paraId="1C1FC116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BF4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B35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ЖОЛОБОВ</w:t>
            </w:r>
          </w:p>
          <w:p w14:paraId="6170899A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Ярослав Борис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C19F" w14:textId="124E49AC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директор Северо-Западного филиала ф</w:t>
            </w:r>
            <w:r w:rsidRPr="00B90A0B">
              <w:rPr>
                <w:sz w:val="28"/>
                <w:szCs w:val="28"/>
                <w:shd w:val="clear" w:color="auto" w:fill="FFFFFF"/>
              </w:rPr>
              <w:t xml:space="preserve">едерального </w:t>
            </w:r>
            <w:r w:rsidRPr="00B90A0B">
              <w:rPr>
                <w:bCs/>
                <w:sz w:val="28"/>
                <w:szCs w:val="28"/>
                <w:shd w:val="clear" w:color="auto" w:fill="FFFFFF"/>
              </w:rPr>
              <w:t xml:space="preserve">государственного </w:t>
            </w:r>
            <w:r w:rsidRPr="00B90A0B">
              <w:rPr>
                <w:sz w:val="28"/>
                <w:szCs w:val="28"/>
                <w:shd w:val="clear" w:color="auto" w:fill="FFFFFF"/>
              </w:rPr>
              <w:t>бюджетного образовательного учреждения высшего образования</w:t>
            </w:r>
            <w:r w:rsidRPr="00B90A0B">
              <w:rPr>
                <w:sz w:val="28"/>
                <w:szCs w:val="28"/>
                <w:lang w:eastAsia="en-US"/>
              </w:rPr>
              <w:t xml:space="preserve"> «Российский государственный </w:t>
            </w:r>
            <w:r w:rsidRPr="00B90A0B">
              <w:rPr>
                <w:sz w:val="28"/>
                <w:szCs w:val="28"/>
                <w:lang w:eastAsia="en-US"/>
              </w:rPr>
              <w:lastRenderedPageBreak/>
              <w:t>университет правосудия» при Верховном Суде Российской Федерации</w:t>
            </w:r>
          </w:p>
        </w:tc>
      </w:tr>
      <w:tr w:rsidR="00B90A0B" w:rsidRPr="00B90A0B" w14:paraId="23846C76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80C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C9AC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ЗИМИН </w:t>
            </w:r>
          </w:p>
          <w:p w14:paraId="4B26B6DB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Владимир Пет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490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Исполнительный секретарь Координационного совета генеральных прокуроров государств – участников СНГ</w:t>
            </w:r>
          </w:p>
        </w:tc>
      </w:tr>
      <w:tr w:rsidR="005437E5" w:rsidRPr="00B90A0B" w14:paraId="568238E4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10F" w14:textId="77777777" w:rsidR="005437E5" w:rsidRPr="00B90A0B" w:rsidRDefault="005437E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43F7" w14:textId="77777777" w:rsidR="005437E5" w:rsidRDefault="005437E5" w:rsidP="007C31D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ЛХАИРОВ</w:t>
            </w:r>
          </w:p>
          <w:p w14:paraId="2357AE20" w14:textId="740E6C0A" w:rsidR="005437E5" w:rsidRPr="00B90A0B" w:rsidRDefault="005437E5" w:rsidP="007C31D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ат </w:t>
            </w:r>
            <w:proofErr w:type="spellStart"/>
            <w:r>
              <w:rPr>
                <w:sz w:val="28"/>
                <w:szCs w:val="28"/>
              </w:rPr>
              <w:t>Вазирович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4A6" w14:textId="05B0C57A" w:rsidR="005437E5" w:rsidRPr="00B90A0B" w:rsidRDefault="005437E5" w:rsidP="007C31D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Департамента юридической </w:t>
            </w:r>
            <w:r>
              <w:rPr>
                <w:sz w:val="28"/>
                <w:szCs w:val="28"/>
              </w:rPr>
              <w:br/>
              <w:t>и нормотворческой координации Министерства внутренних дел Республики Казахстан</w:t>
            </w:r>
          </w:p>
        </w:tc>
      </w:tr>
      <w:tr w:rsidR="00B90A0B" w:rsidRPr="00B90A0B" w14:paraId="01F46A4D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DAC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88CE" w14:textId="77777777" w:rsidR="00661406" w:rsidRPr="00B90A0B" w:rsidRDefault="00661406" w:rsidP="007C31DC">
            <w:pPr>
              <w:spacing w:line="223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ИРОШНИКОВ </w:t>
            </w:r>
          </w:p>
          <w:p w14:paraId="706F1EF3" w14:textId="77777777" w:rsidR="00661406" w:rsidRPr="00B90A0B" w:rsidRDefault="00661406" w:rsidP="007C31DC">
            <w:pPr>
              <w:spacing w:line="223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417E" w14:textId="016D1226" w:rsidR="00661406" w:rsidRPr="00B90A0B" w:rsidRDefault="00661406" w:rsidP="007C31DC">
            <w:pPr>
              <w:spacing w:line="223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заведующий кафедрой правового обеспечения национальной безопасности юридического факультета имени </w:t>
            </w:r>
            <w:proofErr w:type="spellStart"/>
            <w:r w:rsidRPr="00B90A0B">
              <w:rPr>
                <w:sz w:val="28"/>
                <w:szCs w:val="28"/>
              </w:rPr>
              <w:t>М.М.Сперанского</w:t>
            </w:r>
            <w:proofErr w:type="spellEnd"/>
            <w:r w:rsidRPr="00B90A0B">
              <w:rPr>
                <w:sz w:val="28"/>
                <w:szCs w:val="28"/>
              </w:rPr>
              <w:t xml:space="preserve"> Института права </w:t>
            </w:r>
            <w:r w:rsidRPr="00B90A0B">
              <w:rPr>
                <w:sz w:val="28"/>
                <w:szCs w:val="28"/>
              </w:rPr>
              <w:br/>
              <w:t>и национальной безопасност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C361AD" w:rsidRPr="00B90A0B" w14:paraId="77322E23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09C" w14:textId="77777777" w:rsidR="00C361AD" w:rsidRPr="00B90A0B" w:rsidRDefault="00C361AD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DD0" w14:textId="77777777" w:rsidR="00C361AD" w:rsidRDefault="00C361AD" w:rsidP="006614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ЙКИНА</w:t>
            </w:r>
          </w:p>
          <w:p w14:paraId="4DC54CA5" w14:textId="4A616EB1" w:rsidR="00C361AD" w:rsidRPr="00B90A0B" w:rsidRDefault="00C361AD" w:rsidP="006614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  <w:lang w:eastAsia="en-US"/>
              </w:rPr>
              <w:t>Фадеевна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60B" w14:textId="6463E3DA" w:rsidR="00C361AD" w:rsidRPr="00C361AD" w:rsidRDefault="00C361AD" w:rsidP="00661406">
            <w:pPr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н</w:t>
            </w:r>
            <w:r w:rsidRPr="00C361AD">
              <w:rPr>
                <w:spacing w:val="-6"/>
                <w:sz w:val="28"/>
                <w:szCs w:val="28"/>
                <w:lang w:eastAsia="en-US"/>
              </w:rPr>
              <w:t xml:space="preserve">ачальник 1 отдела 6 управления Федеральной службы по техническому </w:t>
            </w:r>
            <w:r w:rsidRPr="00C361AD">
              <w:rPr>
                <w:spacing w:val="-6"/>
                <w:sz w:val="28"/>
                <w:szCs w:val="28"/>
                <w:lang w:eastAsia="en-US"/>
              </w:rPr>
              <w:br/>
              <w:t>и экспортному контролю (ФСТЭК России)</w:t>
            </w:r>
          </w:p>
        </w:tc>
      </w:tr>
      <w:tr w:rsidR="00B90A0B" w:rsidRPr="00B90A0B" w14:paraId="38B2CC13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244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737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КАБИРОВ</w:t>
            </w:r>
          </w:p>
          <w:p w14:paraId="23350F6A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Вадим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Загирович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575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помощник начальника Объединенного штаба ОДКБ по правовой работе – начальник юридической службы</w:t>
            </w:r>
          </w:p>
        </w:tc>
      </w:tr>
      <w:tr w:rsidR="00B90A0B" w:rsidRPr="00B90A0B" w14:paraId="3D31C36B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530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5592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КАЗАКОВ </w:t>
            </w:r>
          </w:p>
          <w:p w14:paraId="3865B8A7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Николай Пет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A6D3" w14:textId="0BAAB2C9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доцент специальной кафедры военного института </w:t>
            </w:r>
            <w:r w:rsidRPr="00B90A0B">
              <w:rPr>
                <w:sz w:val="28"/>
                <w:szCs w:val="28"/>
                <w:shd w:val="clear" w:color="auto" w:fill="FFFFFF"/>
              </w:rPr>
              <w:t>федерального государственного казенного военного образовательного учреждения высшего образования</w:t>
            </w:r>
            <w:r w:rsidRPr="00B90A0B">
              <w:rPr>
                <w:sz w:val="28"/>
                <w:szCs w:val="28"/>
                <w:lang w:eastAsia="en-US"/>
              </w:rPr>
              <w:t xml:space="preserve"> «Военная академия материально-технического обеспечения имени генерала армии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А.В.Хрулева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B90A0B" w:rsidRPr="00B90A0B" w14:paraId="6178887D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6C0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64A" w14:textId="77777777" w:rsidR="00661406" w:rsidRPr="00B90A0B" w:rsidRDefault="00661406" w:rsidP="00661406">
            <w:pPr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КАЛИЕВ </w:t>
            </w:r>
          </w:p>
          <w:p w14:paraId="65D9B3BF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90A0B">
              <w:rPr>
                <w:sz w:val="28"/>
                <w:szCs w:val="28"/>
              </w:rPr>
              <w:t>Жалын</w:t>
            </w:r>
            <w:proofErr w:type="spellEnd"/>
            <w:r w:rsidRPr="00B90A0B">
              <w:rPr>
                <w:sz w:val="28"/>
                <w:szCs w:val="28"/>
              </w:rPr>
              <w:t xml:space="preserve"> </w:t>
            </w:r>
            <w:proofErr w:type="spellStart"/>
            <w:r w:rsidRPr="00B90A0B">
              <w:rPr>
                <w:sz w:val="28"/>
                <w:szCs w:val="28"/>
              </w:rPr>
              <w:t>Арыстанбекович</w:t>
            </w:r>
            <w:proofErr w:type="spellEnd"/>
            <w:r w:rsidRPr="00B90A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6F" w14:textId="27F57020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эксперт </w:t>
            </w:r>
            <w:r w:rsidR="00BB67D2">
              <w:rPr>
                <w:sz w:val="28"/>
                <w:szCs w:val="28"/>
              </w:rPr>
              <w:t>А</w:t>
            </w:r>
            <w:r w:rsidRPr="00B90A0B">
              <w:rPr>
                <w:sz w:val="28"/>
                <w:szCs w:val="28"/>
              </w:rPr>
              <w:t xml:space="preserve">ппарата </w:t>
            </w:r>
            <w:r w:rsidR="00BB67D2">
              <w:rPr>
                <w:sz w:val="28"/>
                <w:szCs w:val="28"/>
              </w:rPr>
              <w:t>П</w:t>
            </w:r>
            <w:r w:rsidRPr="00B90A0B">
              <w:rPr>
                <w:sz w:val="28"/>
                <w:szCs w:val="28"/>
              </w:rPr>
              <w:t>редседателя Комитета национальной безопасности Республики Казахстан</w:t>
            </w:r>
          </w:p>
        </w:tc>
      </w:tr>
      <w:tr w:rsidR="00B90A0B" w:rsidRPr="00B90A0B" w14:paraId="61AEE4A2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44A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85C4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КАТЫКОВ </w:t>
            </w:r>
          </w:p>
          <w:p w14:paraId="350685D9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Дмитрий Владими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0E9" w14:textId="530771C3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начальник отдела нормативно-правового обеспечения Главного управления </w:t>
            </w:r>
            <w:r w:rsidRPr="00B90A0B">
              <w:rPr>
                <w:sz w:val="28"/>
                <w:szCs w:val="28"/>
              </w:rPr>
              <w:br/>
              <w:t xml:space="preserve">по контролю за оборотом наркотиков Министерства внутренних дел Российской Федерации </w:t>
            </w:r>
          </w:p>
        </w:tc>
      </w:tr>
      <w:tr w:rsidR="00B90A0B" w:rsidRPr="00B90A0B" w14:paraId="1525119E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A77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5203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КЛЕМЕНТЬЕВ</w:t>
            </w:r>
          </w:p>
          <w:p w14:paraId="09E5326E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лександр Станислав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AAC" w14:textId="3C117A9E" w:rsidR="00661406" w:rsidRPr="00B90A0B" w:rsidRDefault="00661406" w:rsidP="00661406">
            <w:pPr>
              <w:pStyle w:val="1"/>
              <w:shd w:val="clear" w:color="auto" w:fill="FFFFFF"/>
              <w:spacing w:before="36" w:beforeAutospacing="0" w:after="48" w:afterAutospacing="0"/>
              <w:rPr>
                <w:b w:val="0"/>
                <w:sz w:val="28"/>
                <w:szCs w:val="28"/>
                <w:lang w:eastAsia="en-US"/>
              </w:rPr>
            </w:pPr>
            <w:r w:rsidRPr="00B90A0B">
              <w:rPr>
                <w:b w:val="0"/>
                <w:sz w:val="28"/>
                <w:szCs w:val="28"/>
                <w:lang w:eastAsia="en-US"/>
              </w:rPr>
              <w:t xml:space="preserve">начальник информационно-аналитического управления департамента безопасности публичного акционерного общества </w:t>
            </w:r>
            <w:r w:rsidRPr="00B90A0B">
              <w:rPr>
                <w:b w:val="0"/>
                <w:sz w:val="28"/>
                <w:szCs w:val="28"/>
              </w:rPr>
              <w:t xml:space="preserve">«Федеральная </w:t>
            </w:r>
            <w:r w:rsidRPr="00B90A0B">
              <w:rPr>
                <w:b w:val="0"/>
                <w:sz w:val="28"/>
                <w:szCs w:val="28"/>
              </w:rPr>
              <w:lastRenderedPageBreak/>
              <w:t>гидрогенерирующая компания РусГидро»</w:t>
            </w:r>
          </w:p>
        </w:tc>
      </w:tr>
      <w:tr w:rsidR="00B90A0B" w:rsidRPr="00B90A0B" w14:paraId="0C4767B6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8AA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96E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КЛЮЧКО </w:t>
            </w:r>
          </w:p>
          <w:p w14:paraId="11A6E202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Римма Николае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E2C" w14:textId="3119D215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заведующая кафедрой уголовного права, уголовного процесса и криминалистики учреждения образования «Гродненский государственный университет имени Янки Купалы»</w:t>
            </w:r>
          </w:p>
        </w:tc>
      </w:tr>
      <w:tr w:rsidR="00B90A0B" w:rsidRPr="00B90A0B" w14:paraId="0F114EAF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C9A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26A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КОРОНЕВСКИЙ </w:t>
            </w:r>
          </w:p>
          <w:p w14:paraId="1B4C5544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Петр Аркадь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37D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ачальник отдела внутриполитического анализа управления внутренней политики Белорусского института стратегических исследований </w:t>
            </w:r>
          </w:p>
        </w:tc>
      </w:tr>
      <w:tr w:rsidR="00B90A0B" w:rsidRPr="00B90A0B" w14:paraId="3E540750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51C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DC3B" w14:textId="77777777" w:rsidR="00661406" w:rsidRPr="00B90A0B" w:rsidRDefault="00661406" w:rsidP="00661406">
            <w:pPr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КРАВЦОВ </w:t>
            </w:r>
          </w:p>
          <w:p w14:paraId="6CAA7ABA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Игорь Василь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33B8" w14:textId="1BE46916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заместитель начальника Управления международного сотрудничества Министерства внутренних дел Российской Федерации</w:t>
            </w:r>
          </w:p>
        </w:tc>
      </w:tr>
      <w:tr w:rsidR="00B90A0B" w:rsidRPr="00B90A0B" w14:paraId="60A38B81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705D" w14:textId="77777777" w:rsidR="00661406" w:rsidRPr="00B90A0B" w:rsidRDefault="00661406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3A1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КРАСОВ </w:t>
            </w:r>
          </w:p>
          <w:p w14:paraId="1188CB25" w14:textId="77777777" w:rsidR="00661406" w:rsidRPr="00B90A0B" w:rsidRDefault="00661406" w:rsidP="00661406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ндрей Леонид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43F" w14:textId="62F8FC5E" w:rsidR="007C31DC" w:rsidRPr="00B90A0B" w:rsidRDefault="00661406" w:rsidP="00706323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заместитель председателя Комиссии Парламентского Собрания Союза Беларуси и России по безопасности, обороне и борьбе с преступностью, первый заместитель председателя Комитета Государственной Думы Федерального Собрания Российской Федерации по обороне</w:t>
            </w:r>
          </w:p>
        </w:tc>
      </w:tr>
      <w:tr w:rsidR="00B90A0B" w:rsidRPr="00B90A0B" w14:paraId="31CB5D08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412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DC2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КУЛМАНБЕТОВ </w:t>
            </w:r>
          </w:p>
          <w:p w14:paraId="06475B96" w14:textId="0B24D1F8" w:rsidR="006001F5" w:rsidRPr="00B90A0B" w:rsidRDefault="006001F5" w:rsidP="007C31DC">
            <w:pPr>
              <w:spacing w:line="228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Султан </w:t>
            </w:r>
            <w:proofErr w:type="spellStart"/>
            <w:r w:rsidRPr="00B90A0B">
              <w:rPr>
                <w:sz w:val="28"/>
                <w:szCs w:val="28"/>
              </w:rPr>
              <w:t>Бакытович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32F" w14:textId="681BBCBF" w:rsidR="006001F5" w:rsidRPr="00B90A0B" w:rsidRDefault="006001F5" w:rsidP="007C31DC">
            <w:pPr>
              <w:spacing w:line="228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заместитель начальника управления – начальник отдела управления правового обеспечения и военного законодательства Министерства обороны Кыргызской Республики </w:t>
            </w:r>
          </w:p>
        </w:tc>
      </w:tr>
      <w:tr w:rsidR="00B90A0B" w:rsidRPr="00B90A0B" w14:paraId="61B6E139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2BB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9CD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>КУЛЬМАГАМБЕТОВА</w:t>
            </w:r>
          </w:p>
          <w:p w14:paraId="44D299D9" w14:textId="55C209B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Айгуль Мурато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278" w14:textId="64589559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старший помощник Главного военного прокурора по международному сотрудничеству Главной военной прокуратуры при Генеральной прокуратуре Республики Казахстан</w:t>
            </w:r>
          </w:p>
        </w:tc>
      </w:tr>
      <w:tr w:rsidR="00B90A0B" w:rsidRPr="00B90A0B" w14:paraId="02759D5E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601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722D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ЛЕПЕХИН </w:t>
            </w:r>
          </w:p>
          <w:p w14:paraId="5905EBB5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лександр Никола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3E8" w14:textId="5C3A161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профессор государственного учреждения образования «Институт повышения квалификации и переподготовки в области технологий информатизации и управления» Белорусского государственного университета</w:t>
            </w:r>
          </w:p>
        </w:tc>
      </w:tr>
      <w:tr w:rsidR="00B90A0B" w:rsidRPr="00B90A0B" w14:paraId="122D82D9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9B4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530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ЛЫЖЕНКОВ </w:t>
            </w:r>
          </w:p>
          <w:p w14:paraId="0650EA84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лексей Льв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8E4" w14:textId="2817FCFF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заместитель директора Департамента </w:t>
            </w:r>
            <w:r w:rsidRPr="00B90A0B">
              <w:rPr>
                <w:sz w:val="28"/>
                <w:szCs w:val="28"/>
                <w:lang w:eastAsia="en-US"/>
              </w:rPr>
              <w:br/>
              <w:t>по вопросам новых вызовов и угроз Министерства иностранных дел Российской Федерации</w:t>
            </w:r>
          </w:p>
        </w:tc>
      </w:tr>
      <w:tr w:rsidR="00B90A0B" w:rsidRPr="00B90A0B" w14:paraId="78F4E982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782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8DC6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МАКАРОВ </w:t>
            </w:r>
          </w:p>
          <w:p w14:paraId="1323AF09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Олег Серге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865" w14:textId="028E0B32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директор Белорусского института стратегических исследований</w:t>
            </w:r>
          </w:p>
        </w:tc>
      </w:tr>
      <w:tr w:rsidR="00B90A0B" w:rsidRPr="00B90A0B" w14:paraId="56FA651E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2DD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530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МАРЕЕВ </w:t>
            </w:r>
          </w:p>
          <w:p w14:paraId="20951AC6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Павел Львович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CD5" w14:textId="56F8ACDF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руководитель центра международных </w:t>
            </w:r>
            <w:r w:rsidRPr="00B90A0B">
              <w:rPr>
                <w:sz w:val="28"/>
                <w:szCs w:val="28"/>
              </w:rPr>
              <w:br/>
              <w:t>и региональных проектов автономной некоммерческой организации «Научно-исследовательский институт проблем безопасности СНГ»</w:t>
            </w:r>
          </w:p>
        </w:tc>
      </w:tr>
      <w:tr w:rsidR="00B90A0B" w:rsidRPr="00B90A0B" w14:paraId="586EB3EF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383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CD9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МАТЕВОСЯН </w:t>
            </w:r>
          </w:p>
          <w:p w14:paraId="0A6405A9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B90A0B">
              <w:rPr>
                <w:sz w:val="28"/>
                <w:szCs w:val="28"/>
                <w:lang w:eastAsia="en-US"/>
              </w:rPr>
              <w:t>Овсеп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Мартикович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A0B" w14:textId="0BD13040" w:rsidR="006001F5" w:rsidRPr="00B90A0B" w:rsidRDefault="006001F5" w:rsidP="007C31DC">
            <w:pPr>
              <w:spacing w:line="228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третий секретарь отдела ОДКБ Департамента Евразийского региона </w:t>
            </w:r>
            <w:r w:rsidRPr="00B90A0B">
              <w:rPr>
                <w:sz w:val="28"/>
                <w:szCs w:val="28"/>
              </w:rPr>
              <w:t>Министерства иностранных дел Республики Армения</w:t>
            </w:r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90A0B" w:rsidRPr="00B90A0B" w14:paraId="02686011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179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301B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МЕРКУРЬЕВ </w:t>
            </w:r>
          </w:p>
          <w:p w14:paraId="17B54AC9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Виктор Викто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5BB" w14:textId="14314F3B" w:rsidR="006001F5" w:rsidRPr="00B90A0B" w:rsidRDefault="006001F5" w:rsidP="007C31DC">
            <w:pPr>
              <w:spacing w:line="228" w:lineRule="auto"/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spacing w:val="-6"/>
                <w:sz w:val="28"/>
                <w:szCs w:val="28"/>
                <w:lang w:eastAsia="en-US"/>
              </w:rPr>
              <w:t xml:space="preserve">заведующий отделом научного обеспечения прокурорского надзора и укрепления законности в сфере федеральной безопасности, межнациональных отношений и противодействия экстремизму научно-исследовательского института </w:t>
            </w:r>
            <w:r w:rsidRPr="00B90A0B">
              <w:rPr>
                <w:sz w:val="28"/>
                <w:szCs w:val="28"/>
              </w:rPr>
              <w:t>федерального государственного казенного образовательного учреждения высшего образования</w:t>
            </w:r>
            <w:r w:rsidRPr="00B90A0B">
              <w:rPr>
                <w:sz w:val="28"/>
                <w:szCs w:val="28"/>
                <w:lang w:eastAsia="en-US"/>
              </w:rPr>
              <w:t xml:space="preserve"> «</w:t>
            </w:r>
            <w:r w:rsidRPr="00B90A0B">
              <w:rPr>
                <w:spacing w:val="-6"/>
                <w:sz w:val="28"/>
                <w:szCs w:val="28"/>
                <w:lang w:eastAsia="en-US"/>
              </w:rPr>
              <w:t>Университет прокуратуры Российской Федерации»</w:t>
            </w:r>
          </w:p>
        </w:tc>
      </w:tr>
      <w:tr w:rsidR="00B90A0B" w:rsidRPr="00B90A0B" w14:paraId="5314E27F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A70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08B8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МНАЦАКАНЯН </w:t>
            </w:r>
          </w:p>
          <w:p w14:paraId="560A5954" w14:textId="77777777" w:rsidR="006001F5" w:rsidRPr="00B90A0B" w:rsidRDefault="006001F5" w:rsidP="007C31DC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Софья Рудольфо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73A" w14:textId="04F69AB6" w:rsidR="007C31DC" w:rsidRPr="00B90A0B" w:rsidRDefault="006001F5" w:rsidP="00706323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главный специалист управления внешних связей Аппарата Национального Собрания Республики Армения</w:t>
            </w:r>
          </w:p>
        </w:tc>
      </w:tr>
      <w:tr w:rsidR="00B90A0B" w:rsidRPr="00B90A0B" w14:paraId="253701FF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796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372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АЗАЙКИН </w:t>
            </w:r>
          </w:p>
          <w:p w14:paraId="21D31338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Игорь Александ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AD2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заместитель начальника международно-правового отдела юридического управления Федеральной службы </w:t>
            </w:r>
          </w:p>
          <w:p w14:paraId="399506EA" w14:textId="3B6E5788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по финансовому мониторингу (Росфинмониторинг)</w:t>
            </w:r>
          </w:p>
        </w:tc>
      </w:tr>
      <w:tr w:rsidR="00B90A0B" w:rsidRPr="00B90A0B" w14:paraId="02459B70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F3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B9A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АЗАРЗОДА </w:t>
            </w:r>
          </w:p>
          <w:p w14:paraId="5499B1FE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Фируза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Акбари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51" w14:textId="2FD285C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ачальник юридического отдела </w:t>
            </w:r>
            <w:r w:rsidR="00BB67D2">
              <w:rPr>
                <w:sz w:val="28"/>
                <w:szCs w:val="28"/>
                <w:lang w:eastAsia="en-US"/>
              </w:rPr>
              <w:t>А</w:t>
            </w:r>
            <w:r w:rsidRPr="00B90A0B">
              <w:rPr>
                <w:sz w:val="28"/>
                <w:szCs w:val="28"/>
                <w:lang w:eastAsia="en-US"/>
              </w:rPr>
              <w:t>ппарата Министерства обороны Республики Таджикистан</w:t>
            </w:r>
          </w:p>
        </w:tc>
      </w:tr>
      <w:tr w:rsidR="00B90A0B" w:rsidRPr="00B90A0B" w14:paraId="56EE6866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654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28AA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ЕМЧЕНКО </w:t>
            </w:r>
          </w:p>
          <w:p w14:paraId="366BCB90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Станислав Борис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9EE" w14:textId="1D3B9393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ачальник кафедры теории и истории государства и права </w:t>
            </w:r>
            <w:r w:rsidRPr="00B90A0B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</w:t>
            </w:r>
            <w:r w:rsidRPr="00B90A0B">
              <w:rPr>
                <w:bCs/>
                <w:sz w:val="28"/>
                <w:szCs w:val="28"/>
              </w:rPr>
              <w:t xml:space="preserve">Санкт-Петербургский университет Государственной противопожарной службы </w:t>
            </w:r>
            <w:r w:rsidRPr="00B90A0B">
              <w:rPr>
                <w:sz w:val="28"/>
                <w:szCs w:val="28"/>
                <w:shd w:val="clear" w:color="auto" w:fill="FFFFFF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B90A0B">
              <w:rPr>
                <w:bCs/>
                <w:sz w:val="28"/>
                <w:szCs w:val="28"/>
              </w:rPr>
              <w:t xml:space="preserve">имени Героя Российской Федерации генерала армии </w:t>
            </w:r>
            <w:proofErr w:type="spellStart"/>
            <w:r w:rsidRPr="00B90A0B">
              <w:rPr>
                <w:bCs/>
                <w:sz w:val="28"/>
                <w:szCs w:val="28"/>
              </w:rPr>
              <w:t>Е.Н.Зиничева</w:t>
            </w:r>
            <w:proofErr w:type="spellEnd"/>
            <w:r w:rsidRPr="00B90A0B">
              <w:t>»</w:t>
            </w:r>
          </w:p>
        </w:tc>
      </w:tr>
      <w:tr w:rsidR="00B90A0B" w:rsidRPr="00B90A0B" w14:paraId="27F2E5EA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233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1CA6" w14:textId="77777777" w:rsidR="006001F5" w:rsidRPr="00BB67D2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B67D2">
              <w:rPr>
                <w:sz w:val="28"/>
                <w:szCs w:val="28"/>
                <w:lang w:eastAsia="en-US"/>
              </w:rPr>
              <w:t xml:space="preserve">НОВИК </w:t>
            </w:r>
          </w:p>
          <w:p w14:paraId="09FCAFAD" w14:textId="77777777" w:rsidR="006001F5" w:rsidRPr="00BB67D2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B67D2">
              <w:rPr>
                <w:sz w:val="28"/>
                <w:szCs w:val="28"/>
                <w:lang w:eastAsia="en-US"/>
              </w:rPr>
              <w:t>Николай Никола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B98" w14:textId="093CEA12" w:rsidR="008D7640" w:rsidRPr="00BB67D2" w:rsidRDefault="008D7640" w:rsidP="008D7640">
            <w:pPr>
              <w:rPr>
                <w:sz w:val="28"/>
                <w:szCs w:val="28"/>
              </w:rPr>
            </w:pPr>
            <w:r w:rsidRPr="00BB67D2">
              <w:rPr>
                <w:sz w:val="28"/>
                <w:szCs w:val="28"/>
              </w:rPr>
              <w:t>директор центра Института мировой военной экономики и стратегии,</w:t>
            </w:r>
          </w:p>
          <w:p w14:paraId="338A9EDE" w14:textId="77777777" w:rsidR="008D7640" w:rsidRPr="00BB67D2" w:rsidRDefault="008D7640" w:rsidP="008D7640">
            <w:pPr>
              <w:rPr>
                <w:sz w:val="28"/>
                <w:szCs w:val="28"/>
              </w:rPr>
            </w:pPr>
            <w:r w:rsidRPr="00BB67D2">
              <w:rPr>
                <w:sz w:val="28"/>
                <w:szCs w:val="28"/>
              </w:rPr>
              <w:lastRenderedPageBreak/>
              <w:t>научный сотрудник центра комплексных европейских и международных исследований федерального государственного автономного образовательного учреждения высшего образования «Национальный исследовательский университет “Высшая школа экономики”»,</w:t>
            </w:r>
          </w:p>
          <w:p w14:paraId="3DEC2923" w14:textId="7290A050" w:rsidR="006001F5" w:rsidRPr="00BB67D2" w:rsidRDefault="008D7640" w:rsidP="008D3FB7">
            <w:pPr>
              <w:rPr>
                <w:sz w:val="28"/>
                <w:szCs w:val="28"/>
                <w:lang w:eastAsia="en-US"/>
              </w:rPr>
            </w:pPr>
            <w:r w:rsidRPr="00BB67D2">
              <w:rPr>
                <w:sz w:val="28"/>
                <w:szCs w:val="28"/>
              </w:rPr>
              <w:t xml:space="preserve">доцент кафедры международного бизнеса </w:t>
            </w:r>
            <w:r w:rsidR="002D1097" w:rsidRPr="00BB67D2">
              <w:rPr>
                <w:sz w:val="28"/>
                <w:szCs w:val="28"/>
              </w:rPr>
              <w:t>федерального государственного образовательного бюджетного учреждения высшего образования «</w:t>
            </w:r>
            <w:r w:rsidRPr="00BB67D2">
              <w:rPr>
                <w:sz w:val="28"/>
                <w:szCs w:val="28"/>
              </w:rPr>
              <w:t>Финансовый университет при Правительстве Российской Федерации</w:t>
            </w:r>
            <w:r w:rsidR="002D1097" w:rsidRPr="00BB67D2">
              <w:rPr>
                <w:sz w:val="28"/>
                <w:szCs w:val="28"/>
              </w:rPr>
              <w:t>»</w:t>
            </w:r>
          </w:p>
        </w:tc>
      </w:tr>
      <w:tr w:rsidR="00B90A0B" w:rsidRPr="00B90A0B" w14:paraId="0F1138EE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B06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6EE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ОСИРЗОДА </w:t>
            </w:r>
          </w:p>
          <w:p w14:paraId="105D1275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90A0B">
              <w:rPr>
                <w:sz w:val="28"/>
                <w:szCs w:val="28"/>
                <w:lang w:eastAsia="en-US"/>
              </w:rPr>
              <w:t>Солех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Зокир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</w:p>
          <w:p w14:paraId="5D99DC9B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8CC" w14:textId="6C39E4F0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заведующий отделом по обеспечению конституционных основ, прав и свобод человека, гражданина и законности Аппарата Маджлиси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милли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 Маджлиси Оли Республики Таджикистан </w:t>
            </w:r>
          </w:p>
        </w:tc>
      </w:tr>
      <w:tr w:rsidR="00B90A0B" w:rsidRPr="00B90A0B" w14:paraId="4C33985A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ED1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DEED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ПЕРЕВАЛОВ </w:t>
            </w:r>
          </w:p>
          <w:p w14:paraId="149FEA04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Дмитрий Василь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4C9B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ведущий научный сотрудник</w:t>
            </w:r>
            <w:r w:rsidRPr="00B90A0B">
              <w:rPr>
                <w:sz w:val="28"/>
                <w:szCs w:val="28"/>
              </w:rPr>
              <w:t xml:space="preserve"> отдела исследования проблем обеспечения пограничной безопасности научно-исследовательской части </w:t>
            </w:r>
          </w:p>
          <w:p w14:paraId="3E8DA9AD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государственного учреждения образования «Институт пограничной службы Республики Беларусь»</w:t>
            </w:r>
          </w:p>
          <w:p w14:paraId="3F44C482" w14:textId="5D191C6A" w:rsidR="007C31DC" w:rsidRPr="00B90A0B" w:rsidRDefault="007C31DC" w:rsidP="007C31DC">
            <w:pPr>
              <w:rPr>
                <w:sz w:val="28"/>
                <w:szCs w:val="28"/>
                <w:lang w:eastAsia="en-US"/>
              </w:rPr>
            </w:pPr>
          </w:p>
        </w:tc>
      </w:tr>
      <w:tr w:rsidR="00B90A0B" w:rsidRPr="00B90A0B" w14:paraId="5C0C108C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876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19EB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РАИМХАНОВ</w:t>
            </w:r>
          </w:p>
          <w:p w14:paraId="7C171A5E" w14:textId="77777777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Арсен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Багланович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BBA" w14:textId="3027E0E3" w:rsidR="006001F5" w:rsidRPr="00B90A0B" w:rsidRDefault="006001F5" w:rsidP="007C31D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советник Департамента евразийской интеграции Министерства иностранных дел Республики Казахстан</w:t>
            </w:r>
          </w:p>
        </w:tc>
      </w:tr>
      <w:tr w:rsidR="00B90A0B" w:rsidRPr="00B90A0B" w14:paraId="19F43FFD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A9E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E7C" w14:textId="77777777" w:rsidR="006001F5" w:rsidRPr="00B90A0B" w:rsidRDefault="006001F5" w:rsidP="006001F5">
            <w:pPr>
              <w:spacing w:line="235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 xml:space="preserve">РАХИМЖАНОВ </w:t>
            </w:r>
          </w:p>
          <w:p w14:paraId="3E70B1C8" w14:textId="77777777" w:rsidR="006001F5" w:rsidRPr="00B90A0B" w:rsidRDefault="006001F5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Канат </w:t>
            </w:r>
            <w:proofErr w:type="spellStart"/>
            <w:r w:rsidRPr="00B90A0B">
              <w:rPr>
                <w:sz w:val="28"/>
                <w:szCs w:val="28"/>
              </w:rPr>
              <w:t>Талгатович</w:t>
            </w:r>
            <w:proofErr w:type="spellEnd"/>
            <w:r w:rsidRPr="00B90A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B1E" w14:textId="3F2E8BFF" w:rsidR="006001F5" w:rsidRPr="00B90A0B" w:rsidRDefault="006001F5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начальник управления Департамента евразийской интеграции Министерства иностранных дел Республики Казахстан</w:t>
            </w:r>
          </w:p>
        </w:tc>
      </w:tr>
      <w:tr w:rsidR="00B90A0B" w:rsidRPr="00B90A0B" w14:paraId="4DD521A3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854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D9EE" w14:textId="77777777" w:rsidR="006001F5" w:rsidRPr="00B90A0B" w:rsidRDefault="006001F5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РЫЛЬСКАЯ </w:t>
            </w:r>
          </w:p>
          <w:p w14:paraId="53C64A04" w14:textId="77777777" w:rsidR="006001F5" w:rsidRPr="00B90A0B" w:rsidRDefault="006001F5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Марина Александро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B06" w14:textId="59B90FAB" w:rsidR="006001F5" w:rsidRPr="00B90A0B" w:rsidRDefault="006001F5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bCs/>
                <w:sz w:val="28"/>
                <w:szCs w:val="28"/>
              </w:rPr>
              <w:t xml:space="preserve">начальник группы координации научно-информационной деятельности </w:t>
            </w:r>
            <w:r w:rsidRPr="00B90A0B">
              <w:rPr>
                <w:bCs/>
                <w:sz w:val="28"/>
                <w:szCs w:val="28"/>
              </w:rPr>
              <w:br/>
              <w:t xml:space="preserve">и экспертизы отдела военно-научной информации </w:t>
            </w:r>
            <w:r w:rsidRPr="00B90A0B">
              <w:rPr>
                <w:sz w:val="28"/>
                <w:szCs w:val="28"/>
                <w:shd w:val="clear" w:color="auto" w:fill="FFFFFF"/>
              </w:rPr>
              <w:t>федерального государственного казенного военного образовательного учреждения высшего образования</w:t>
            </w:r>
            <w:r w:rsidRPr="00B90A0B">
              <w:rPr>
                <w:sz w:val="28"/>
                <w:szCs w:val="28"/>
                <w:lang w:eastAsia="en-US"/>
              </w:rPr>
              <w:t xml:space="preserve"> «</w:t>
            </w:r>
            <w:r w:rsidRPr="00B90A0B">
              <w:rPr>
                <w:bCs/>
                <w:sz w:val="28"/>
                <w:szCs w:val="28"/>
              </w:rPr>
              <w:t>Военный университет имени князя Александра Невского» Министерства обороны Российской Федерации</w:t>
            </w:r>
          </w:p>
        </w:tc>
      </w:tr>
      <w:tr w:rsidR="00B90A0B" w:rsidRPr="00B90A0B" w14:paraId="32848176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8D2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F61" w14:textId="77777777" w:rsidR="006001F5" w:rsidRPr="00B90A0B" w:rsidRDefault="006001F5" w:rsidP="006001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B90A0B">
              <w:rPr>
                <w:rFonts w:eastAsia="HiddenHorzOCR"/>
                <w:sz w:val="28"/>
                <w:szCs w:val="28"/>
                <w:lang w:eastAsia="en-US"/>
              </w:rPr>
              <w:t xml:space="preserve">САМИДИН </w:t>
            </w:r>
          </w:p>
          <w:p w14:paraId="13287229" w14:textId="21D40610" w:rsidR="006001F5" w:rsidRPr="00B90A0B" w:rsidRDefault="006001F5" w:rsidP="006001F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0A0B">
              <w:rPr>
                <w:rFonts w:eastAsia="HiddenHorzOCR"/>
                <w:sz w:val="28"/>
                <w:szCs w:val="28"/>
                <w:lang w:eastAsia="en-US"/>
              </w:rPr>
              <w:t xml:space="preserve">уулу </w:t>
            </w:r>
            <w:proofErr w:type="spellStart"/>
            <w:r w:rsidRPr="00B90A0B">
              <w:rPr>
                <w:rFonts w:eastAsia="HiddenHorzOCR"/>
                <w:sz w:val="28"/>
                <w:szCs w:val="28"/>
                <w:lang w:eastAsia="en-US"/>
              </w:rPr>
              <w:t>Сагынбек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645" w14:textId="77777777" w:rsidR="006001F5" w:rsidRPr="00B90A0B" w:rsidRDefault="006001F5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ачальник службы правового обеспечения Государственного комитета </w:t>
            </w:r>
            <w:r w:rsidRPr="00B90A0B">
              <w:rPr>
                <w:sz w:val="28"/>
                <w:szCs w:val="28"/>
                <w:lang w:eastAsia="en-US"/>
              </w:rPr>
              <w:lastRenderedPageBreak/>
              <w:t>национальной безопасности Кыргызской Республики</w:t>
            </w:r>
          </w:p>
        </w:tc>
      </w:tr>
      <w:tr w:rsidR="00B90A0B" w:rsidRPr="00B90A0B" w14:paraId="583E275A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35F" w14:textId="77777777" w:rsidR="003058CE" w:rsidRPr="00B90A0B" w:rsidRDefault="003058CE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3C7" w14:textId="77777777" w:rsidR="003058CE" w:rsidRPr="00B90A0B" w:rsidRDefault="003058CE" w:rsidP="006001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B90A0B">
              <w:rPr>
                <w:rFonts w:eastAsia="HiddenHorzOCR"/>
                <w:sz w:val="28"/>
                <w:szCs w:val="28"/>
                <w:lang w:eastAsia="en-US"/>
              </w:rPr>
              <w:t>САРКИСОВ</w:t>
            </w:r>
          </w:p>
          <w:p w14:paraId="7C45CE4B" w14:textId="2A350DE5" w:rsidR="003058CE" w:rsidRPr="00B90A0B" w:rsidRDefault="003058CE" w:rsidP="006001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  <w:lang w:eastAsia="en-US"/>
              </w:rPr>
            </w:pPr>
            <w:r w:rsidRPr="00B90A0B">
              <w:rPr>
                <w:rFonts w:eastAsia="HiddenHorzOCR"/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896" w14:textId="5BFDD86E" w:rsidR="003058CE" w:rsidRPr="00B90A0B" w:rsidRDefault="006B2FD3" w:rsidP="00AD755C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начальник кафедры систем жизнеобеспечения объектов военной инфраструктуры</w:t>
            </w:r>
            <w:r w:rsidR="000C618A" w:rsidRPr="00B90A0B">
              <w:rPr>
                <w:sz w:val="28"/>
                <w:szCs w:val="28"/>
                <w:lang w:eastAsia="en-US"/>
              </w:rPr>
              <w:t xml:space="preserve"> </w:t>
            </w:r>
            <w:r w:rsidR="000C618A" w:rsidRPr="00B90A0B">
              <w:rPr>
                <w:sz w:val="28"/>
                <w:szCs w:val="28"/>
                <w:shd w:val="clear" w:color="auto" w:fill="FFFFFF"/>
              </w:rPr>
              <w:t>федерального государственного казенного военного образовательного учреждения высшего образования</w:t>
            </w:r>
            <w:r w:rsidR="000C618A" w:rsidRPr="00B90A0B">
              <w:rPr>
                <w:sz w:val="28"/>
                <w:szCs w:val="28"/>
                <w:lang w:eastAsia="en-US"/>
              </w:rPr>
              <w:t xml:space="preserve"> «Военная академия материально-технического обеспечения имени генерала армии </w:t>
            </w:r>
            <w:proofErr w:type="spellStart"/>
            <w:r w:rsidR="000C618A" w:rsidRPr="00B90A0B">
              <w:rPr>
                <w:sz w:val="28"/>
                <w:szCs w:val="28"/>
                <w:lang w:eastAsia="en-US"/>
              </w:rPr>
              <w:t>А.В.Хрулева</w:t>
            </w:r>
            <w:proofErr w:type="spellEnd"/>
            <w:r w:rsidR="000C618A" w:rsidRPr="00B90A0B">
              <w:rPr>
                <w:sz w:val="28"/>
                <w:szCs w:val="28"/>
                <w:lang w:eastAsia="en-US"/>
              </w:rPr>
              <w:t>»</w:t>
            </w:r>
            <w:r w:rsidR="00AD755C" w:rsidRPr="00B90A0B">
              <w:rPr>
                <w:sz w:val="28"/>
                <w:szCs w:val="28"/>
                <w:lang w:eastAsia="en-US"/>
              </w:rPr>
              <w:t xml:space="preserve"> Министерства обороны Российской Федерации</w:t>
            </w:r>
          </w:p>
        </w:tc>
      </w:tr>
      <w:tr w:rsidR="00B90A0B" w:rsidRPr="00B90A0B" w14:paraId="4B88BB8E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EC8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0A00" w14:textId="77777777" w:rsidR="006001F5" w:rsidRPr="00B90A0B" w:rsidRDefault="006001F5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СВИСТУНОВ </w:t>
            </w:r>
          </w:p>
          <w:p w14:paraId="37FA7672" w14:textId="77777777" w:rsidR="006001F5" w:rsidRPr="00B90A0B" w:rsidRDefault="006001F5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ндрей Василь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217" w14:textId="20B9B4F6" w:rsidR="006001F5" w:rsidRPr="00B90A0B" w:rsidRDefault="006001F5" w:rsidP="006001F5">
            <w:pPr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spacing w:val="-6"/>
                <w:sz w:val="28"/>
                <w:szCs w:val="28"/>
                <w:lang w:eastAsia="en-US"/>
              </w:rPr>
              <w:t xml:space="preserve">Ответственный секретарь Координационного совета Межправительственной фельдъегерской связи, заместитель начальника Управления планирования </w:t>
            </w:r>
            <w:r w:rsidRPr="00B90A0B">
              <w:rPr>
                <w:spacing w:val="-6"/>
                <w:sz w:val="28"/>
                <w:szCs w:val="28"/>
                <w:lang w:eastAsia="en-US"/>
              </w:rPr>
              <w:br/>
              <w:t>и организации служебной деятельности Государственной фельдъегерской службы Российской Федерации</w:t>
            </w:r>
          </w:p>
        </w:tc>
      </w:tr>
      <w:tr w:rsidR="00B90A0B" w:rsidRPr="00B90A0B" w14:paraId="7BCB0C93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033" w14:textId="77777777" w:rsidR="006001F5" w:rsidRPr="00B90A0B" w:rsidRDefault="006001F5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57A8" w14:textId="77777777" w:rsidR="006001F5" w:rsidRPr="00B90A0B" w:rsidRDefault="006001F5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СЕРЕБРЯКОВ </w:t>
            </w:r>
          </w:p>
          <w:p w14:paraId="0991ADCA" w14:textId="77777777" w:rsidR="006001F5" w:rsidRPr="00B90A0B" w:rsidRDefault="006001F5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Вадим Олег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C51F" w14:textId="1842D5BE" w:rsidR="006001F5" w:rsidRPr="00B90A0B" w:rsidRDefault="006001F5" w:rsidP="006001F5">
            <w:pPr>
              <w:rPr>
                <w:spacing w:val="-4"/>
                <w:sz w:val="28"/>
                <w:szCs w:val="28"/>
                <w:lang w:eastAsia="en-US"/>
              </w:rPr>
            </w:pPr>
            <w:r w:rsidRPr="00B90A0B">
              <w:rPr>
                <w:spacing w:val="-4"/>
                <w:sz w:val="28"/>
                <w:szCs w:val="28"/>
                <w:lang w:eastAsia="en-US"/>
              </w:rPr>
              <w:t xml:space="preserve">помощник начальника государственного учреждения образования «Институт пограничной службы Республики Беларусь» – начальник отделения международного сотрудничества </w:t>
            </w:r>
          </w:p>
        </w:tc>
      </w:tr>
      <w:tr w:rsidR="00B90A0B" w:rsidRPr="00B90A0B" w14:paraId="6D0E55D7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12F" w14:textId="77777777" w:rsidR="0015329C" w:rsidRPr="00B90A0B" w:rsidRDefault="0015329C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712" w14:textId="77777777" w:rsidR="0015329C" w:rsidRPr="00B90A0B" w:rsidRDefault="0015329C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СЕРКОВ </w:t>
            </w:r>
          </w:p>
          <w:p w14:paraId="6CB6E13B" w14:textId="44B4F2F0" w:rsidR="0015329C" w:rsidRPr="00B90A0B" w:rsidRDefault="0015329C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лександр Никола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9B2" w14:textId="7A8BCF9D" w:rsidR="0015329C" w:rsidRPr="00B90A0B" w:rsidRDefault="0015329C" w:rsidP="006001F5">
            <w:pPr>
              <w:rPr>
                <w:spacing w:val="-4"/>
                <w:sz w:val="28"/>
                <w:szCs w:val="28"/>
                <w:lang w:eastAsia="en-US"/>
              </w:rPr>
            </w:pPr>
            <w:r w:rsidRPr="00B90A0B">
              <w:rPr>
                <w:spacing w:val="-4"/>
                <w:sz w:val="28"/>
                <w:szCs w:val="28"/>
                <w:lang w:eastAsia="en-US"/>
              </w:rPr>
              <w:t xml:space="preserve">старший эксперт </w:t>
            </w:r>
            <w:r w:rsidR="00E22A78" w:rsidRPr="00B90A0B">
              <w:rPr>
                <w:spacing w:val="-4"/>
                <w:sz w:val="28"/>
                <w:szCs w:val="28"/>
                <w:lang w:eastAsia="en-US"/>
              </w:rPr>
              <w:t>Департамента правового обеспечения Службы внешней разведки Российской Федерации</w:t>
            </w:r>
          </w:p>
        </w:tc>
      </w:tr>
      <w:tr w:rsidR="00B90A0B" w:rsidRPr="00B90A0B" w14:paraId="561F43FA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EE9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F95" w14:textId="3663FEA4" w:rsidR="00D92C41" w:rsidRPr="00B90A0B" w:rsidRDefault="00D92C41" w:rsidP="002E0F65">
            <w:pPr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>СМАНАЛИЕВ</w:t>
            </w:r>
          </w:p>
          <w:p w14:paraId="48F87FB2" w14:textId="352C99DE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90A0B">
              <w:rPr>
                <w:sz w:val="28"/>
                <w:szCs w:val="28"/>
              </w:rPr>
              <w:t>Кынатбек</w:t>
            </w:r>
            <w:proofErr w:type="spellEnd"/>
            <w:r w:rsidRPr="00B90A0B">
              <w:rPr>
                <w:sz w:val="28"/>
                <w:szCs w:val="28"/>
              </w:rPr>
              <w:t xml:space="preserve"> </w:t>
            </w:r>
            <w:proofErr w:type="spellStart"/>
            <w:r w:rsidRPr="00B90A0B">
              <w:rPr>
                <w:sz w:val="28"/>
                <w:szCs w:val="28"/>
              </w:rPr>
              <w:t>Мойнокович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B59" w14:textId="6F16BCCC" w:rsidR="00D92C41" w:rsidRPr="00B90A0B" w:rsidRDefault="00D92C41" w:rsidP="006001F5">
            <w:pPr>
              <w:rPr>
                <w:spacing w:val="-4"/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директор Юридического института Кыргызского национального университета имени </w:t>
            </w:r>
            <w:proofErr w:type="spellStart"/>
            <w:r w:rsidRPr="00B90A0B">
              <w:rPr>
                <w:sz w:val="28"/>
                <w:szCs w:val="28"/>
              </w:rPr>
              <w:t>Ж.Баласагына</w:t>
            </w:r>
            <w:proofErr w:type="spellEnd"/>
          </w:p>
        </w:tc>
      </w:tr>
      <w:tr w:rsidR="00B90A0B" w:rsidRPr="00B90A0B" w14:paraId="1B95C97A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D32" w14:textId="30E7B91A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D42B" w14:textId="77777777" w:rsidR="00D92C41" w:rsidRPr="00B90A0B" w:rsidRDefault="00D92C41" w:rsidP="006001F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B90A0B">
              <w:rPr>
                <w:rFonts w:eastAsia="Times New Roman"/>
                <w:sz w:val="28"/>
                <w:szCs w:val="28"/>
                <w:lang w:eastAsia="en-US"/>
              </w:rPr>
              <w:t xml:space="preserve">СУЛЕЙМЕНОВ </w:t>
            </w:r>
          </w:p>
          <w:p w14:paraId="399FF281" w14:textId="09ED45F3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rFonts w:eastAsia="Times New Roman"/>
                <w:sz w:val="28"/>
                <w:szCs w:val="28"/>
                <w:lang w:eastAsia="en-US"/>
              </w:rPr>
              <w:t>Вадим Мурат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0273" w14:textId="5A45B9B6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rFonts w:eastAsia="Times New Roman"/>
                <w:sz w:val="28"/>
                <w:szCs w:val="28"/>
                <w:lang w:eastAsia="en-US"/>
              </w:rPr>
              <w:t xml:space="preserve">заместитель заведующего отделом </w:t>
            </w:r>
            <w:r w:rsidRPr="00B90A0B">
              <w:rPr>
                <w:rFonts w:eastAsia="Times New Roman"/>
                <w:sz w:val="28"/>
                <w:szCs w:val="28"/>
                <w:lang w:eastAsia="en-US"/>
              </w:rPr>
              <w:br/>
              <w:t xml:space="preserve">по взаимодействию с Комитетом </w:t>
            </w:r>
            <w:r w:rsidRPr="00B90A0B">
              <w:rPr>
                <w:rFonts w:eastAsia="Times New Roman"/>
                <w:sz w:val="28"/>
                <w:szCs w:val="28"/>
                <w:lang w:eastAsia="en-US"/>
              </w:rPr>
              <w:br/>
              <w:t xml:space="preserve">по международным отношениям, обороне и безопасности Аппарата Сената Парламента Республики Казахстан </w:t>
            </w:r>
          </w:p>
        </w:tc>
      </w:tr>
      <w:tr w:rsidR="00B90A0B" w:rsidRPr="00B90A0B" w14:paraId="58B27141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1D1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9F90" w14:textId="77777777" w:rsidR="00D92C41" w:rsidRPr="00B90A0B" w:rsidRDefault="00D92C41" w:rsidP="002359DF">
            <w:pPr>
              <w:rPr>
                <w:rFonts w:eastAsia="Calibri"/>
                <w:sz w:val="28"/>
                <w:szCs w:val="28"/>
              </w:rPr>
            </w:pPr>
            <w:r w:rsidRPr="00B90A0B">
              <w:rPr>
                <w:rFonts w:eastAsia="Calibri"/>
                <w:sz w:val="28"/>
                <w:szCs w:val="28"/>
              </w:rPr>
              <w:t xml:space="preserve">СЫДЫКОВ </w:t>
            </w:r>
          </w:p>
          <w:p w14:paraId="253478E0" w14:textId="458E2AA4" w:rsidR="00D92C41" w:rsidRPr="00B90A0B" w:rsidRDefault="00D92C41" w:rsidP="002359DF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B90A0B">
              <w:rPr>
                <w:rFonts w:eastAsia="Calibri"/>
                <w:sz w:val="28"/>
                <w:szCs w:val="28"/>
              </w:rPr>
              <w:t xml:space="preserve">Жыргалбек </w:t>
            </w:r>
            <w:proofErr w:type="spellStart"/>
            <w:r w:rsidRPr="00B90A0B">
              <w:rPr>
                <w:rFonts w:eastAsia="Calibri"/>
                <w:sz w:val="28"/>
                <w:szCs w:val="28"/>
              </w:rPr>
              <w:t>Дуйшекеевич</w:t>
            </w:r>
            <w:proofErr w:type="spellEnd"/>
            <w:r w:rsidRPr="00B90A0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FD11" w14:textId="567DA7F6" w:rsidR="00D92C41" w:rsidRPr="00B90A0B" w:rsidRDefault="00D92C41" w:rsidP="00F1662C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B90A0B">
              <w:rPr>
                <w:rFonts w:eastAsia="Calibri"/>
                <w:sz w:val="28"/>
                <w:szCs w:val="28"/>
              </w:rPr>
              <w:t xml:space="preserve">проректор </w:t>
            </w:r>
            <w:r w:rsidRPr="00B90A0B">
              <w:rPr>
                <w:sz w:val="28"/>
                <w:szCs w:val="28"/>
              </w:rPr>
              <w:t xml:space="preserve">по международным связям Кыргызского государственного технического университета </w:t>
            </w:r>
            <w:r w:rsidRPr="00B90A0B">
              <w:rPr>
                <w:sz w:val="28"/>
                <w:szCs w:val="28"/>
              </w:rPr>
              <w:br/>
              <w:t xml:space="preserve">им. </w:t>
            </w:r>
            <w:proofErr w:type="spellStart"/>
            <w:r w:rsidRPr="00B90A0B">
              <w:rPr>
                <w:sz w:val="28"/>
                <w:szCs w:val="28"/>
              </w:rPr>
              <w:t>И.Раззакова</w:t>
            </w:r>
            <w:proofErr w:type="spellEnd"/>
            <w:r w:rsidRPr="00B90A0B">
              <w:rPr>
                <w:sz w:val="28"/>
                <w:szCs w:val="28"/>
              </w:rPr>
              <w:t xml:space="preserve"> </w:t>
            </w:r>
          </w:p>
        </w:tc>
      </w:tr>
      <w:tr w:rsidR="00B90A0B" w:rsidRPr="00B90A0B" w14:paraId="7627C3F2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CAC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4AE5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ТАЛКАНБАЕВА </w:t>
            </w:r>
          </w:p>
          <w:p w14:paraId="6316090F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Баян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Есжановна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46E" w14:textId="285317B2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начальник специальной кафедры № 1 государственного учреждения «Академия Комитета национальной безопасности Республики Казахстан» </w:t>
            </w:r>
          </w:p>
        </w:tc>
      </w:tr>
      <w:tr w:rsidR="00B90A0B" w:rsidRPr="00B90A0B" w14:paraId="7C18A43A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202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93BF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ТЕПЛЯКОВ </w:t>
            </w:r>
          </w:p>
          <w:p w14:paraId="309EEB51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Олег Викто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F9A" w14:textId="598DD1E9" w:rsidR="00D92C41" w:rsidRPr="00B90A0B" w:rsidRDefault="00D92C41" w:rsidP="006001F5">
            <w:pPr>
              <w:spacing w:line="228" w:lineRule="auto"/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rFonts w:eastAsia="Times New Roman"/>
                <w:spacing w:val="-6"/>
                <w:sz w:val="28"/>
                <w:szCs w:val="28"/>
                <w:lang w:eastAsia="en-US"/>
              </w:rPr>
              <w:t xml:space="preserve">доцент кафедры специальных дисциплин Ленинградского областного филиала </w:t>
            </w:r>
            <w:r w:rsidRPr="00B90A0B">
              <w:rPr>
                <w:sz w:val="28"/>
                <w:szCs w:val="28"/>
              </w:rPr>
              <w:t>федерального государственного казенного образовательного учреждения высшего образования</w:t>
            </w:r>
            <w:r w:rsidRPr="00B90A0B">
              <w:rPr>
                <w:rFonts w:eastAsia="Times New Roman"/>
                <w:spacing w:val="-6"/>
                <w:sz w:val="28"/>
                <w:szCs w:val="28"/>
                <w:lang w:eastAsia="en-US"/>
              </w:rPr>
              <w:t xml:space="preserve"> «Санкт-Петербургский университет Министерства внутренних дел Российской Федерации»</w:t>
            </w:r>
          </w:p>
        </w:tc>
      </w:tr>
      <w:tr w:rsidR="00B90A0B" w:rsidRPr="00B90A0B" w14:paraId="2A3A70C9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ABE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36AA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ТЕРЕНТЬЕВ </w:t>
            </w:r>
          </w:p>
          <w:p w14:paraId="09A6D0DB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Роман Александ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4C5" w14:textId="09878210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начальник Управления международного сотрудничества Министерства внутренних дел Российской Федерации</w:t>
            </w:r>
          </w:p>
        </w:tc>
      </w:tr>
      <w:tr w:rsidR="00B90A0B" w:rsidRPr="00B90A0B" w14:paraId="54EE068F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2FB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775C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ТИТОВА </w:t>
            </w:r>
          </w:p>
          <w:p w14:paraId="5EC3C588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Елизавета Андрее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CB1" w14:textId="75AF54C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научный сотрудник центра организации научно-исследовательской и редакционной деятельности</w:t>
            </w:r>
            <w:r w:rsidRPr="00B90A0B">
              <w:rPr>
                <w:bCs/>
                <w:sz w:val="28"/>
                <w:szCs w:val="28"/>
              </w:rPr>
              <w:t xml:space="preserve"> </w:t>
            </w:r>
            <w:r w:rsidRPr="00B90A0B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Pr="00B90A0B">
              <w:rPr>
                <w:bCs/>
                <w:sz w:val="28"/>
                <w:szCs w:val="28"/>
              </w:rPr>
              <w:t xml:space="preserve"> «Санкт-Петербургский университет Государственной противопожарной службы </w:t>
            </w:r>
            <w:r w:rsidRPr="00B90A0B">
              <w:rPr>
                <w:sz w:val="28"/>
                <w:szCs w:val="28"/>
                <w:shd w:val="clear" w:color="auto" w:fill="FFFFFF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B90A0B">
              <w:rPr>
                <w:bCs/>
                <w:sz w:val="28"/>
                <w:szCs w:val="28"/>
              </w:rPr>
              <w:t xml:space="preserve"> имени Героя Российской Федерации генерала армии </w:t>
            </w:r>
            <w:proofErr w:type="spellStart"/>
            <w:r w:rsidRPr="00B90A0B">
              <w:rPr>
                <w:bCs/>
                <w:sz w:val="28"/>
                <w:szCs w:val="28"/>
              </w:rPr>
              <w:t>Е.Н.Зиничева</w:t>
            </w:r>
            <w:proofErr w:type="spellEnd"/>
            <w:r w:rsidRPr="00B90A0B">
              <w:rPr>
                <w:bCs/>
                <w:sz w:val="28"/>
                <w:szCs w:val="28"/>
              </w:rPr>
              <w:t>»</w:t>
            </w:r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90A0B" w:rsidRPr="00B90A0B" w14:paraId="2BE32D48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7FF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18A0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УЛТАНБАЙ </w:t>
            </w:r>
          </w:p>
          <w:p w14:paraId="30A1ADE8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Асель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Батырбеккызы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9D1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заведующая сектором отдела международных связей и протокола Аппарата Мажилиса Парламента Республики Казахстан</w:t>
            </w:r>
          </w:p>
        </w:tc>
      </w:tr>
      <w:tr w:rsidR="00B90A0B" w:rsidRPr="00B90A0B" w14:paraId="0E9EDFFD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B47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E82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УТКИН </w:t>
            </w:r>
          </w:p>
          <w:p w14:paraId="7B8A5149" w14:textId="77777777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Николай Иван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957" w14:textId="24815A18" w:rsidR="00D92C41" w:rsidRPr="00B90A0B" w:rsidRDefault="00D92C41" w:rsidP="006001F5">
            <w:pPr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профессор кафедры теории и истории государства и права </w:t>
            </w:r>
            <w:r w:rsidRPr="00B90A0B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Pr="00B90A0B">
              <w:rPr>
                <w:bCs/>
                <w:sz w:val="28"/>
                <w:szCs w:val="28"/>
              </w:rPr>
              <w:t xml:space="preserve"> «Санкт-Петербургский университет Государственной противопожарной службы </w:t>
            </w:r>
            <w:r w:rsidRPr="00B90A0B">
              <w:rPr>
                <w:sz w:val="28"/>
                <w:szCs w:val="28"/>
                <w:shd w:val="clear" w:color="auto" w:fill="FFFFFF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B90A0B">
              <w:rPr>
                <w:bCs/>
                <w:sz w:val="28"/>
                <w:szCs w:val="28"/>
              </w:rPr>
              <w:t xml:space="preserve"> имени Героя Российской Федерации генерала армии </w:t>
            </w:r>
            <w:proofErr w:type="spellStart"/>
            <w:r w:rsidRPr="00B90A0B">
              <w:rPr>
                <w:bCs/>
                <w:sz w:val="28"/>
                <w:szCs w:val="28"/>
              </w:rPr>
              <w:t>Е.Н.Зиничева</w:t>
            </w:r>
            <w:proofErr w:type="spellEnd"/>
            <w:r w:rsidRPr="00B90A0B">
              <w:t>»</w:t>
            </w:r>
          </w:p>
        </w:tc>
      </w:tr>
      <w:tr w:rsidR="00B90A0B" w:rsidRPr="00B90A0B" w14:paraId="2AA3B52B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4ED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FB6D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ФАТЬЯНОВ </w:t>
            </w:r>
          </w:p>
          <w:p w14:paraId="36DE4856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лексей Александ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457" w14:textId="187CB5D3" w:rsidR="00D92C41" w:rsidRPr="00B90A0B" w:rsidRDefault="00D92C41" w:rsidP="006001F5">
            <w:pPr>
              <w:pStyle w:val="4"/>
              <w:spacing w:before="0"/>
              <w:rPr>
                <w:color w:val="auto"/>
                <w:sz w:val="28"/>
                <w:szCs w:val="28"/>
                <w:lang w:eastAsia="en-US"/>
              </w:rPr>
            </w:pPr>
            <w:r w:rsidRPr="00B90A0B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аведующий кафедрой государственно-правовых и уголовно-правовых дисциплин ф</w:t>
            </w:r>
            <w:r w:rsidRPr="00B90A0B">
              <w:rPr>
                <w:rStyle w:val="ms-rtestyle-normal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bdr w:val="none" w:sz="0" w:space="0" w:color="auto" w:frame="1"/>
              </w:rPr>
              <w:t>едерального государственного бюджетного образовательного учреждения высшего образования</w:t>
            </w:r>
            <w:r w:rsidRPr="00B90A0B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«Российский экономический университет имени </w:t>
            </w:r>
            <w:proofErr w:type="spellStart"/>
            <w:r w:rsidRPr="00B90A0B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.В.Плеханова</w:t>
            </w:r>
            <w:proofErr w:type="spellEnd"/>
            <w:r w:rsidRPr="00B90A0B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</w:t>
            </w:r>
          </w:p>
        </w:tc>
      </w:tr>
      <w:tr w:rsidR="00B90A0B" w:rsidRPr="00B90A0B" w14:paraId="32839353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08DD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E2BF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ФЕДОРОВ </w:t>
            </w:r>
          </w:p>
          <w:p w14:paraId="2E2198C6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02C" w14:textId="002DFD39" w:rsidR="00D92C41" w:rsidRPr="00B90A0B" w:rsidRDefault="00D92C41" w:rsidP="00F0017E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заместитель Председателя Следственного комитета Российской Федерации</w:t>
            </w:r>
          </w:p>
        </w:tc>
      </w:tr>
      <w:tr w:rsidR="00B90A0B" w:rsidRPr="00B90A0B" w14:paraId="3D60046D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926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A8C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ЧЕБОКСАРОВ </w:t>
            </w:r>
          </w:p>
          <w:p w14:paraId="24D6B8FD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Петр Александ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8669" w14:textId="77777777" w:rsidR="00D92C41" w:rsidRPr="00B90A0B" w:rsidRDefault="00D92C41" w:rsidP="006001F5">
            <w:pPr>
              <w:spacing w:line="235" w:lineRule="auto"/>
              <w:rPr>
                <w:bCs/>
                <w:sz w:val="28"/>
                <w:szCs w:val="28"/>
              </w:rPr>
            </w:pPr>
            <w:r w:rsidRPr="00B90A0B">
              <w:rPr>
                <w:sz w:val="28"/>
                <w:szCs w:val="28"/>
                <w:lang w:eastAsia="en-US"/>
              </w:rPr>
              <w:t>начальник административно-правового центра</w:t>
            </w:r>
            <w:r w:rsidRPr="00B90A0B">
              <w:rPr>
                <w:bCs/>
                <w:sz w:val="28"/>
                <w:szCs w:val="28"/>
              </w:rPr>
              <w:t xml:space="preserve"> </w:t>
            </w:r>
            <w:r w:rsidRPr="00B90A0B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Pr="00B90A0B">
              <w:rPr>
                <w:bCs/>
                <w:sz w:val="28"/>
                <w:szCs w:val="28"/>
              </w:rPr>
              <w:t xml:space="preserve"> </w:t>
            </w:r>
          </w:p>
          <w:p w14:paraId="26058FEA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shd w:val="clear" w:color="auto" w:fill="FFFFFF"/>
              </w:rPr>
            </w:pPr>
            <w:r w:rsidRPr="00B90A0B">
              <w:rPr>
                <w:bCs/>
                <w:sz w:val="28"/>
                <w:szCs w:val="28"/>
              </w:rPr>
              <w:t xml:space="preserve">«Санкт-Петербургский университет Государственной противопожарной службы </w:t>
            </w:r>
            <w:r w:rsidRPr="00B90A0B">
              <w:rPr>
                <w:sz w:val="28"/>
                <w:szCs w:val="28"/>
                <w:shd w:val="clear" w:color="auto" w:fill="FFFFFF"/>
              </w:rPr>
              <w:t xml:space="preserve">Министерства Российской Федерации по делам гражданской обороны, чрезвычайным ситуациям </w:t>
            </w:r>
          </w:p>
          <w:p w14:paraId="5C838A5D" w14:textId="514A2F4D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shd w:val="clear" w:color="auto" w:fill="FFFFFF"/>
              </w:rPr>
              <w:t>и ликвидации последствий стихийных бедствий</w:t>
            </w:r>
            <w:r w:rsidRPr="00B90A0B">
              <w:rPr>
                <w:bCs/>
                <w:sz w:val="28"/>
                <w:szCs w:val="28"/>
              </w:rPr>
              <w:t xml:space="preserve"> имени Героя Российской Федерации генерала армии </w:t>
            </w:r>
            <w:proofErr w:type="spellStart"/>
            <w:r w:rsidRPr="00B90A0B">
              <w:rPr>
                <w:bCs/>
                <w:sz w:val="28"/>
                <w:szCs w:val="28"/>
              </w:rPr>
              <w:t>Е.Н.Зиничева</w:t>
            </w:r>
            <w:proofErr w:type="spellEnd"/>
            <w:r w:rsidRPr="00B90A0B">
              <w:t>»</w:t>
            </w:r>
          </w:p>
        </w:tc>
      </w:tr>
      <w:tr w:rsidR="00B90A0B" w:rsidRPr="00B90A0B" w14:paraId="032B1A51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FFE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74F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ШАБАЙЛОВА </w:t>
            </w:r>
          </w:p>
          <w:p w14:paraId="71AD88D7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Ольга Владимиро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376" w14:textId="77777777" w:rsidR="00D92C41" w:rsidRPr="00B90A0B" w:rsidRDefault="00D92C41" w:rsidP="006001F5">
            <w:pPr>
              <w:spacing w:line="235" w:lineRule="auto"/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spacing w:val="-6"/>
                <w:sz w:val="28"/>
                <w:szCs w:val="28"/>
                <w:lang w:eastAsia="en-US"/>
              </w:rPr>
              <w:t>начальник управления правового обеспечения Министерства по чрезвычайным ситуациям Республики Беларусь</w:t>
            </w:r>
          </w:p>
        </w:tc>
      </w:tr>
      <w:tr w:rsidR="00B90A0B" w:rsidRPr="00B90A0B" w14:paraId="4C1A79E4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46C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375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>ШАКИБАЕВ</w:t>
            </w:r>
          </w:p>
          <w:p w14:paraId="6D4A5725" w14:textId="7323B2C1" w:rsidR="00D92C41" w:rsidRPr="00B90A0B" w:rsidRDefault="00D92C41" w:rsidP="00D431B6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 xml:space="preserve">Аскар </w:t>
            </w:r>
            <w:proofErr w:type="spellStart"/>
            <w:r w:rsidRPr="00B90A0B">
              <w:rPr>
                <w:sz w:val="28"/>
                <w:szCs w:val="28"/>
              </w:rPr>
              <w:t>Аскарович</w:t>
            </w:r>
            <w:proofErr w:type="spellEnd"/>
            <w:r w:rsidRPr="00B90A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691" w14:textId="4BD9A761" w:rsidR="00D92C41" w:rsidRPr="00B90A0B" w:rsidRDefault="00D92C41" w:rsidP="00D431B6">
            <w:pPr>
              <w:spacing w:line="235" w:lineRule="auto"/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</w:rPr>
              <w:t>начальник управления Аппарата Председателя Комитета национальной безопасности Республики Казахстан</w:t>
            </w:r>
          </w:p>
        </w:tc>
      </w:tr>
      <w:tr w:rsidR="00B90A0B" w:rsidRPr="00B90A0B" w14:paraId="5B4566BD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DBD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4ADC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ШАРИПОВА </w:t>
            </w:r>
          </w:p>
          <w:p w14:paraId="4782CA8A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Зауре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Турлыбековна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A31" w14:textId="597214C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директор Юридического департамента Министерства по чрезвычайным ситуациям Республики Казахстан</w:t>
            </w:r>
          </w:p>
        </w:tc>
      </w:tr>
      <w:tr w:rsidR="00B90A0B" w:rsidRPr="00B90A0B" w14:paraId="2C51CF35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5AC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7E0" w14:textId="67068996" w:rsidR="00D92C41" w:rsidRPr="00B90A0B" w:rsidRDefault="00D92C41" w:rsidP="00EA2D26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ШЕКУНОВ </w:t>
            </w:r>
            <w:r w:rsidRPr="00B90A0B">
              <w:rPr>
                <w:sz w:val="28"/>
                <w:szCs w:val="28"/>
                <w:lang w:eastAsia="en-US"/>
              </w:rPr>
              <w:br/>
              <w:t>Евгений Владими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F20" w14:textId="0C2B114D" w:rsidR="00D92C41" w:rsidRPr="00B90A0B" w:rsidRDefault="00D92C41" w:rsidP="00EA2D26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проректор по </w:t>
            </w:r>
            <w:r w:rsidR="00BB67D2">
              <w:rPr>
                <w:sz w:val="28"/>
                <w:szCs w:val="28"/>
                <w:lang w:eastAsia="en-US"/>
              </w:rPr>
              <w:t xml:space="preserve">международной, </w:t>
            </w:r>
            <w:r w:rsidRPr="00B90A0B">
              <w:rPr>
                <w:sz w:val="28"/>
                <w:szCs w:val="28"/>
                <w:lang w:eastAsia="en-US"/>
              </w:rPr>
              <w:t xml:space="preserve">научной </w:t>
            </w:r>
            <w:r w:rsidR="00BB67D2">
              <w:rPr>
                <w:sz w:val="28"/>
                <w:szCs w:val="28"/>
                <w:lang w:eastAsia="en-US"/>
              </w:rPr>
              <w:t xml:space="preserve">и инновационной </w:t>
            </w:r>
            <w:r w:rsidRPr="00B90A0B">
              <w:rPr>
                <w:sz w:val="28"/>
                <w:szCs w:val="28"/>
                <w:lang w:eastAsia="en-US"/>
              </w:rPr>
              <w:t>деятельности</w:t>
            </w:r>
          </w:p>
          <w:p w14:paraId="630E07E5" w14:textId="4F16AF07" w:rsidR="00D92C41" w:rsidRPr="00B90A0B" w:rsidRDefault="00D92C41" w:rsidP="00EA2D26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м</w:t>
            </w:r>
            <w:r w:rsidRPr="00B90A0B">
              <w:rPr>
                <w:sz w:val="28"/>
                <w:szCs w:val="28"/>
              </w:rPr>
              <w:t xml:space="preserve">ежгосударственной образовательной организации высшего образования «Кыргызско-Российский Славянский университет имени первого Президента Российской Федерации </w:t>
            </w:r>
            <w:proofErr w:type="spellStart"/>
            <w:r w:rsidRPr="00B90A0B">
              <w:rPr>
                <w:sz w:val="28"/>
                <w:szCs w:val="28"/>
              </w:rPr>
              <w:t>Б.Н.Ельцина</w:t>
            </w:r>
            <w:proofErr w:type="spellEnd"/>
            <w:r w:rsidRPr="00B90A0B">
              <w:rPr>
                <w:sz w:val="28"/>
                <w:szCs w:val="28"/>
              </w:rPr>
              <w:t>»</w:t>
            </w:r>
          </w:p>
        </w:tc>
      </w:tr>
      <w:tr w:rsidR="00B90A0B" w:rsidRPr="00B90A0B" w14:paraId="2B55953D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DBC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5147" w14:textId="77777777" w:rsidR="00D92C41" w:rsidRPr="00B90A0B" w:rsidRDefault="00D92C41" w:rsidP="00BF0112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ШЕРГАЗИЕВ </w:t>
            </w:r>
          </w:p>
          <w:p w14:paraId="14F9D0D4" w14:textId="4F5DC6CA" w:rsidR="00D92C41" w:rsidRPr="00B90A0B" w:rsidRDefault="00D92C41" w:rsidP="00BF0112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Уранбек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Адиевич</w:t>
            </w:r>
            <w:proofErr w:type="spellEnd"/>
            <w:r w:rsidRPr="00B90A0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C16" w14:textId="12D0A10A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проректор по научной работе Кыргызского национального аграрного университета им. </w:t>
            </w:r>
            <w:proofErr w:type="spellStart"/>
            <w:r w:rsidRPr="00B90A0B">
              <w:rPr>
                <w:sz w:val="28"/>
                <w:szCs w:val="28"/>
                <w:lang w:eastAsia="en-US"/>
              </w:rPr>
              <w:t>К.</w:t>
            </w:r>
            <w:r w:rsidR="00BB67D2">
              <w:rPr>
                <w:sz w:val="28"/>
                <w:szCs w:val="28"/>
                <w:lang w:eastAsia="en-US"/>
              </w:rPr>
              <w:t>И.</w:t>
            </w:r>
            <w:r w:rsidRPr="00B90A0B">
              <w:rPr>
                <w:sz w:val="28"/>
                <w:szCs w:val="28"/>
                <w:lang w:eastAsia="en-US"/>
              </w:rPr>
              <w:t>Скрябина</w:t>
            </w:r>
            <w:proofErr w:type="spellEnd"/>
          </w:p>
        </w:tc>
      </w:tr>
      <w:tr w:rsidR="00B90A0B" w:rsidRPr="00B90A0B" w14:paraId="52E04965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421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25F2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ШИКАЛОВИЧ</w:t>
            </w:r>
          </w:p>
          <w:p w14:paraId="269F71FC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лександр Анатоль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8572" w14:textId="77777777" w:rsidR="00D92C41" w:rsidRPr="00B90A0B" w:rsidRDefault="00D92C41" w:rsidP="006001F5">
            <w:pPr>
              <w:spacing w:line="235" w:lineRule="auto"/>
              <w:rPr>
                <w:spacing w:val="-6"/>
                <w:sz w:val="28"/>
                <w:szCs w:val="28"/>
                <w:lang w:eastAsia="en-US"/>
              </w:rPr>
            </w:pPr>
            <w:r w:rsidRPr="00B90A0B">
              <w:rPr>
                <w:spacing w:val="-6"/>
                <w:sz w:val="28"/>
                <w:szCs w:val="28"/>
                <w:lang w:eastAsia="en-US"/>
              </w:rPr>
              <w:t xml:space="preserve">заместитель начальника 1-го отдела управления правового обеспечения </w:t>
            </w:r>
            <w:r w:rsidRPr="00B90A0B">
              <w:rPr>
                <w:spacing w:val="-6"/>
                <w:sz w:val="28"/>
                <w:szCs w:val="28"/>
                <w:lang w:eastAsia="en-US"/>
              </w:rPr>
              <w:lastRenderedPageBreak/>
              <w:t>Министерства обороны Республики Беларусь</w:t>
            </w:r>
          </w:p>
        </w:tc>
      </w:tr>
      <w:tr w:rsidR="00B90A0B" w:rsidRPr="00B90A0B" w14:paraId="75C8DBFA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F83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7392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ШОРЫГИНА </w:t>
            </w:r>
          </w:p>
          <w:p w14:paraId="3AB27D9C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Наталья Андрее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93E" w14:textId="2F954CD5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главный эксперт-специалист управления контрольно-надзорной деятельности Главного управления по вопросам миграции Министерства внутренних дел Российской Федерации</w:t>
            </w:r>
          </w:p>
        </w:tc>
      </w:tr>
      <w:tr w:rsidR="00B90A0B" w:rsidRPr="00B90A0B" w14:paraId="1CFFC287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AC9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954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ШУХНО </w:t>
            </w:r>
          </w:p>
          <w:p w14:paraId="799289DA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Сергей Степан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532" w14:textId="691970F2" w:rsidR="00D92C41" w:rsidRPr="00B90A0B" w:rsidRDefault="00D92C41" w:rsidP="006001F5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 xml:space="preserve">заместитель начальника отдела свода </w:t>
            </w:r>
            <w:r w:rsidRPr="00B90A0B">
              <w:rPr>
                <w:sz w:val="28"/>
                <w:szCs w:val="28"/>
                <w:lang w:eastAsia="en-US"/>
              </w:rPr>
              <w:br/>
              <w:t>и планирования Департамента развития интеграции Евразийской экономической комиссии</w:t>
            </w:r>
          </w:p>
        </w:tc>
      </w:tr>
      <w:tr w:rsidR="00B90A0B" w:rsidRPr="00B90A0B" w14:paraId="016C2F01" w14:textId="77777777" w:rsidTr="00AA19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3D6" w14:textId="77777777" w:rsidR="00D92C41" w:rsidRPr="00B90A0B" w:rsidRDefault="00D92C41" w:rsidP="00AA19B0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9476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ЯКОВЛЕВ</w:t>
            </w:r>
          </w:p>
          <w:p w14:paraId="531A43CA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Анатолий Степан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CD1" w14:textId="77777777" w:rsidR="00D92C41" w:rsidRPr="00B90A0B" w:rsidRDefault="00D92C41" w:rsidP="006001F5">
            <w:pPr>
              <w:spacing w:line="235" w:lineRule="auto"/>
              <w:rPr>
                <w:sz w:val="28"/>
                <w:szCs w:val="28"/>
                <w:lang w:eastAsia="en-US"/>
              </w:rPr>
            </w:pPr>
            <w:r w:rsidRPr="00B90A0B">
              <w:rPr>
                <w:sz w:val="28"/>
                <w:szCs w:val="28"/>
                <w:lang w:eastAsia="en-US"/>
              </w:rPr>
              <w:t>начальник управления планирования, применения Войск (Коллективных сил) ОДКБ – заместитель начальника центра планирования применения и подготовки Войск (Коллективных сил) ОДКБ Объединенного штаба Организации Договора о коллективной безопасности</w:t>
            </w:r>
          </w:p>
        </w:tc>
      </w:tr>
    </w:tbl>
    <w:p w14:paraId="2E53DB02" w14:textId="77777777" w:rsidR="000911D5" w:rsidRPr="00B90A0B" w:rsidRDefault="000911D5" w:rsidP="00941894">
      <w:pPr>
        <w:spacing w:line="235" w:lineRule="auto"/>
        <w:rPr>
          <w:sz w:val="2"/>
          <w:szCs w:val="2"/>
        </w:rPr>
      </w:pPr>
    </w:p>
    <w:sectPr w:rsidR="000911D5" w:rsidRPr="00B90A0B" w:rsidSect="00BB2B9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321B" w14:textId="77777777" w:rsidR="00FF37EA" w:rsidRDefault="00FF37EA" w:rsidP="00D13D27">
      <w:r>
        <w:separator/>
      </w:r>
    </w:p>
  </w:endnote>
  <w:endnote w:type="continuationSeparator" w:id="0">
    <w:p w14:paraId="3E517AF6" w14:textId="77777777" w:rsidR="00FF37EA" w:rsidRDefault="00FF37EA" w:rsidP="00D1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07C9" w14:textId="77777777" w:rsidR="00FF37EA" w:rsidRDefault="00FF37EA" w:rsidP="00D13D27">
      <w:r>
        <w:separator/>
      </w:r>
    </w:p>
  </w:footnote>
  <w:footnote w:type="continuationSeparator" w:id="0">
    <w:p w14:paraId="495E32F5" w14:textId="77777777" w:rsidR="00FF37EA" w:rsidRDefault="00FF37EA" w:rsidP="00D1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080207"/>
      <w:docPartObj>
        <w:docPartGallery w:val="Page Numbers (Top of Page)"/>
        <w:docPartUnique/>
      </w:docPartObj>
    </w:sdtPr>
    <w:sdtContent>
      <w:p w14:paraId="670664FC" w14:textId="77777777" w:rsidR="0044203C" w:rsidRDefault="004420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41">
          <w:rPr>
            <w:noProof/>
          </w:rPr>
          <w:t>10</w:t>
        </w:r>
        <w:r>
          <w:fldChar w:fldCharType="end"/>
        </w:r>
      </w:p>
    </w:sdtContent>
  </w:sdt>
  <w:p w14:paraId="7B5D07DC" w14:textId="77777777" w:rsidR="0044203C" w:rsidRDefault="004420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89"/>
    <w:multiLevelType w:val="hybridMultilevel"/>
    <w:tmpl w:val="69FC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19"/>
    <w:multiLevelType w:val="hybridMultilevel"/>
    <w:tmpl w:val="34F4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D3CBE"/>
    <w:multiLevelType w:val="hybridMultilevel"/>
    <w:tmpl w:val="10DC29E4"/>
    <w:lvl w:ilvl="0" w:tplc="91AA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708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886951">
    <w:abstractNumId w:val="2"/>
  </w:num>
  <w:num w:numId="3" w16cid:durableId="341202756">
    <w:abstractNumId w:val="1"/>
  </w:num>
  <w:num w:numId="4" w16cid:durableId="179046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D5"/>
    <w:rsid w:val="000010F1"/>
    <w:rsid w:val="00005D38"/>
    <w:rsid w:val="000067CC"/>
    <w:rsid w:val="00011390"/>
    <w:rsid w:val="000130E6"/>
    <w:rsid w:val="000251BE"/>
    <w:rsid w:val="00026E4E"/>
    <w:rsid w:val="00031A13"/>
    <w:rsid w:val="000336EA"/>
    <w:rsid w:val="000340B2"/>
    <w:rsid w:val="0003487B"/>
    <w:rsid w:val="00041392"/>
    <w:rsid w:val="00050AC1"/>
    <w:rsid w:val="00051E11"/>
    <w:rsid w:val="00053DF9"/>
    <w:rsid w:val="000571FB"/>
    <w:rsid w:val="0006435E"/>
    <w:rsid w:val="00065F57"/>
    <w:rsid w:val="00066959"/>
    <w:rsid w:val="00066D11"/>
    <w:rsid w:val="00074303"/>
    <w:rsid w:val="00074452"/>
    <w:rsid w:val="0008470D"/>
    <w:rsid w:val="00085001"/>
    <w:rsid w:val="00090646"/>
    <w:rsid w:val="000911D5"/>
    <w:rsid w:val="000A559C"/>
    <w:rsid w:val="000B25EA"/>
    <w:rsid w:val="000C2F09"/>
    <w:rsid w:val="000C48D3"/>
    <w:rsid w:val="000C4D27"/>
    <w:rsid w:val="000C618A"/>
    <w:rsid w:val="000D3CB8"/>
    <w:rsid w:val="000D5670"/>
    <w:rsid w:val="000D6DA4"/>
    <w:rsid w:val="000D7302"/>
    <w:rsid w:val="000E1842"/>
    <w:rsid w:val="000E5B02"/>
    <w:rsid w:val="000E5B44"/>
    <w:rsid w:val="000E731A"/>
    <w:rsid w:val="000F2C14"/>
    <w:rsid w:val="00103D10"/>
    <w:rsid w:val="00103D3A"/>
    <w:rsid w:val="001052D5"/>
    <w:rsid w:val="0010608C"/>
    <w:rsid w:val="0012313B"/>
    <w:rsid w:val="00133505"/>
    <w:rsid w:val="0013548F"/>
    <w:rsid w:val="00135642"/>
    <w:rsid w:val="001404A0"/>
    <w:rsid w:val="0015277B"/>
    <w:rsid w:val="0015329C"/>
    <w:rsid w:val="00155717"/>
    <w:rsid w:val="00165698"/>
    <w:rsid w:val="001661C2"/>
    <w:rsid w:val="001742A2"/>
    <w:rsid w:val="00177729"/>
    <w:rsid w:val="00190FC9"/>
    <w:rsid w:val="00193925"/>
    <w:rsid w:val="00197A72"/>
    <w:rsid w:val="001A3996"/>
    <w:rsid w:val="001A4A2C"/>
    <w:rsid w:val="001A569B"/>
    <w:rsid w:val="001B1779"/>
    <w:rsid w:val="001B63C4"/>
    <w:rsid w:val="001C2B37"/>
    <w:rsid w:val="001C632F"/>
    <w:rsid w:val="001D0337"/>
    <w:rsid w:val="001D1876"/>
    <w:rsid w:val="001D605C"/>
    <w:rsid w:val="001E39ED"/>
    <w:rsid w:val="001E5A01"/>
    <w:rsid w:val="001F45F0"/>
    <w:rsid w:val="0020159A"/>
    <w:rsid w:val="00205EB8"/>
    <w:rsid w:val="002112F8"/>
    <w:rsid w:val="00211B5F"/>
    <w:rsid w:val="00215EC4"/>
    <w:rsid w:val="002201A4"/>
    <w:rsid w:val="00220509"/>
    <w:rsid w:val="00222C0D"/>
    <w:rsid w:val="0022585D"/>
    <w:rsid w:val="0023234A"/>
    <w:rsid w:val="00232C1C"/>
    <w:rsid w:val="00233461"/>
    <w:rsid w:val="002359DF"/>
    <w:rsid w:val="00242FAC"/>
    <w:rsid w:val="00246885"/>
    <w:rsid w:val="002468FB"/>
    <w:rsid w:val="00247F1F"/>
    <w:rsid w:val="002550F7"/>
    <w:rsid w:val="00255B76"/>
    <w:rsid w:val="0027112E"/>
    <w:rsid w:val="00273EBD"/>
    <w:rsid w:val="002877EB"/>
    <w:rsid w:val="00296D19"/>
    <w:rsid w:val="002A7031"/>
    <w:rsid w:val="002A7398"/>
    <w:rsid w:val="002B7773"/>
    <w:rsid w:val="002B7FA7"/>
    <w:rsid w:val="002C2EE6"/>
    <w:rsid w:val="002D1097"/>
    <w:rsid w:val="002D3184"/>
    <w:rsid w:val="002D7C1F"/>
    <w:rsid w:val="002E333F"/>
    <w:rsid w:val="002E6D60"/>
    <w:rsid w:val="002F19FC"/>
    <w:rsid w:val="002F2F37"/>
    <w:rsid w:val="002F764D"/>
    <w:rsid w:val="003058CE"/>
    <w:rsid w:val="00313CA7"/>
    <w:rsid w:val="00315FB7"/>
    <w:rsid w:val="00323AAE"/>
    <w:rsid w:val="00323D13"/>
    <w:rsid w:val="00324231"/>
    <w:rsid w:val="003260BD"/>
    <w:rsid w:val="003418ED"/>
    <w:rsid w:val="00353353"/>
    <w:rsid w:val="00356863"/>
    <w:rsid w:val="003603D5"/>
    <w:rsid w:val="00360B5B"/>
    <w:rsid w:val="00360BC1"/>
    <w:rsid w:val="00372A23"/>
    <w:rsid w:val="003768AA"/>
    <w:rsid w:val="00381C0D"/>
    <w:rsid w:val="00382117"/>
    <w:rsid w:val="00386DC6"/>
    <w:rsid w:val="00387CF5"/>
    <w:rsid w:val="00390B8D"/>
    <w:rsid w:val="003942B3"/>
    <w:rsid w:val="00394CEF"/>
    <w:rsid w:val="003A048D"/>
    <w:rsid w:val="003A4050"/>
    <w:rsid w:val="003B1C3C"/>
    <w:rsid w:val="003B25C6"/>
    <w:rsid w:val="003B6121"/>
    <w:rsid w:val="003C30D0"/>
    <w:rsid w:val="003C3BA8"/>
    <w:rsid w:val="003D2357"/>
    <w:rsid w:val="003D39CE"/>
    <w:rsid w:val="003D39E5"/>
    <w:rsid w:val="003D3CD5"/>
    <w:rsid w:val="003E069E"/>
    <w:rsid w:val="003E0CF6"/>
    <w:rsid w:val="003E3C19"/>
    <w:rsid w:val="003F23E9"/>
    <w:rsid w:val="00400076"/>
    <w:rsid w:val="00401CE2"/>
    <w:rsid w:val="00403C86"/>
    <w:rsid w:val="00404273"/>
    <w:rsid w:val="0040709B"/>
    <w:rsid w:val="0040710F"/>
    <w:rsid w:val="00411955"/>
    <w:rsid w:val="004123A0"/>
    <w:rsid w:val="00412689"/>
    <w:rsid w:val="00412978"/>
    <w:rsid w:val="00420F43"/>
    <w:rsid w:val="00423961"/>
    <w:rsid w:val="0044141E"/>
    <w:rsid w:val="0044203C"/>
    <w:rsid w:val="00444901"/>
    <w:rsid w:val="00446112"/>
    <w:rsid w:val="004462B5"/>
    <w:rsid w:val="00447B5F"/>
    <w:rsid w:val="00457843"/>
    <w:rsid w:val="0047297D"/>
    <w:rsid w:val="00472D08"/>
    <w:rsid w:val="00482E95"/>
    <w:rsid w:val="00493105"/>
    <w:rsid w:val="004A17A1"/>
    <w:rsid w:val="004A2B91"/>
    <w:rsid w:val="004A5FFD"/>
    <w:rsid w:val="004A69C8"/>
    <w:rsid w:val="004B6E9D"/>
    <w:rsid w:val="004C2DF6"/>
    <w:rsid w:val="004C4AEC"/>
    <w:rsid w:val="004C5A36"/>
    <w:rsid w:val="004D030B"/>
    <w:rsid w:val="004D55BD"/>
    <w:rsid w:val="004D5BBA"/>
    <w:rsid w:val="004D680A"/>
    <w:rsid w:val="004E0D4E"/>
    <w:rsid w:val="004E2B71"/>
    <w:rsid w:val="004E3388"/>
    <w:rsid w:val="004E365E"/>
    <w:rsid w:val="004F7FFC"/>
    <w:rsid w:val="00505198"/>
    <w:rsid w:val="00526762"/>
    <w:rsid w:val="005321BF"/>
    <w:rsid w:val="00533012"/>
    <w:rsid w:val="005437E5"/>
    <w:rsid w:val="005557B1"/>
    <w:rsid w:val="0055668D"/>
    <w:rsid w:val="00557387"/>
    <w:rsid w:val="0056252B"/>
    <w:rsid w:val="00566512"/>
    <w:rsid w:val="00571C6F"/>
    <w:rsid w:val="0057393F"/>
    <w:rsid w:val="005821BB"/>
    <w:rsid w:val="005824BF"/>
    <w:rsid w:val="00583B29"/>
    <w:rsid w:val="00587523"/>
    <w:rsid w:val="005A461E"/>
    <w:rsid w:val="005A6544"/>
    <w:rsid w:val="005A788E"/>
    <w:rsid w:val="005B4D8E"/>
    <w:rsid w:val="005B5532"/>
    <w:rsid w:val="005B6B09"/>
    <w:rsid w:val="005C18A0"/>
    <w:rsid w:val="005C3637"/>
    <w:rsid w:val="005C6DB6"/>
    <w:rsid w:val="005C7E79"/>
    <w:rsid w:val="005E76BA"/>
    <w:rsid w:val="005F0F62"/>
    <w:rsid w:val="005F18F3"/>
    <w:rsid w:val="006001F5"/>
    <w:rsid w:val="00604D3B"/>
    <w:rsid w:val="00606281"/>
    <w:rsid w:val="00617E9C"/>
    <w:rsid w:val="00634FC2"/>
    <w:rsid w:val="00635C98"/>
    <w:rsid w:val="00636ABB"/>
    <w:rsid w:val="006409B1"/>
    <w:rsid w:val="006419B0"/>
    <w:rsid w:val="00641DFB"/>
    <w:rsid w:val="00657D10"/>
    <w:rsid w:val="00661406"/>
    <w:rsid w:val="00662306"/>
    <w:rsid w:val="00665B20"/>
    <w:rsid w:val="006709A4"/>
    <w:rsid w:val="00671A83"/>
    <w:rsid w:val="00672FB3"/>
    <w:rsid w:val="006775E6"/>
    <w:rsid w:val="006825B1"/>
    <w:rsid w:val="006825B6"/>
    <w:rsid w:val="0068501F"/>
    <w:rsid w:val="00695BBA"/>
    <w:rsid w:val="006A687D"/>
    <w:rsid w:val="006A6A2B"/>
    <w:rsid w:val="006A7A97"/>
    <w:rsid w:val="006B2FD3"/>
    <w:rsid w:val="006B399B"/>
    <w:rsid w:val="006B3ED6"/>
    <w:rsid w:val="006C0531"/>
    <w:rsid w:val="006C15D0"/>
    <w:rsid w:val="006C710F"/>
    <w:rsid w:val="006C74C1"/>
    <w:rsid w:val="006D07C4"/>
    <w:rsid w:val="006D0DB6"/>
    <w:rsid w:val="006D26EE"/>
    <w:rsid w:val="006D30FD"/>
    <w:rsid w:val="006E0843"/>
    <w:rsid w:val="006E18A9"/>
    <w:rsid w:val="006E5235"/>
    <w:rsid w:val="006E61C2"/>
    <w:rsid w:val="006E7A2B"/>
    <w:rsid w:val="006F197C"/>
    <w:rsid w:val="006F1E46"/>
    <w:rsid w:val="006F3487"/>
    <w:rsid w:val="006F3A5A"/>
    <w:rsid w:val="006F737C"/>
    <w:rsid w:val="00702CF0"/>
    <w:rsid w:val="00706323"/>
    <w:rsid w:val="00707EC8"/>
    <w:rsid w:val="007126E0"/>
    <w:rsid w:val="00716C67"/>
    <w:rsid w:val="007171DC"/>
    <w:rsid w:val="00717765"/>
    <w:rsid w:val="00717B35"/>
    <w:rsid w:val="00722892"/>
    <w:rsid w:val="00726106"/>
    <w:rsid w:val="007275BA"/>
    <w:rsid w:val="007306A8"/>
    <w:rsid w:val="00733143"/>
    <w:rsid w:val="007347B2"/>
    <w:rsid w:val="00741C27"/>
    <w:rsid w:val="00747113"/>
    <w:rsid w:val="007577EC"/>
    <w:rsid w:val="00757E2B"/>
    <w:rsid w:val="00761EAE"/>
    <w:rsid w:val="00766429"/>
    <w:rsid w:val="00773A18"/>
    <w:rsid w:val="0077502E"/>
    <w:rsid w:val="007759BD"/>
    <w:rsid w:val="00780266"/>
    <w:rsid w:val="007869AC"/>
    <w:rsid w:val="00791349"/>
    <w:rsid w:val="007925B2"/>
    <w:rsid w:val="00794D27"/>
    <w:rsid w:val="007A7F44"/>
    <w:rsid w:val="007B2D12"/>
    <w:rsid w:val="007B4C65"/>
    <w:rsid w:val="007C0592"/>
    <w:rsid w:val="007C31DC"/>
    <w:rsid w:val="007D210E"/>
    <w:rsid w:val="007D47C0"/>
    <w:rsid w:val="007F3FFD"/>
    <w:rsid w:val="007F4AD7"/>
    <w:rsid w:val="007F6AE5"/>
    <w:rsid w:val="00800110"/>
    <w:rsid w:val="00800ADD"/>
    <w:rsid w:val="00826905"/>
    <w:rsid w:val="0083357D"/>
    <w:rsid w:val="00841F63"/>
    <w:rsid w:val="00843DBB"/>
    <w:rsid w:val="008445DF"/>
    <w:rsid w:val="00851B77"/>
    <w:rsid w:val="008554F4"/>
    <w:rsid w:val="00874AC5"/>
    <w:rsid w:val="00883E5C"/>
    <w:rsid w:val="0088781A"/>
    <w:rsid w:val="00887EEA"/>
    <w:rsid w:val="00897B69"/>
    <w:rsid w:val="008B2E04"/>
    <w:rsid w:val="008B5C01"/>
    <w:rsid w:val="008B7894"/>
    <w:rsid w:val="008B7DB5"/>
    <w:rsid w:val="008C1324"/>
    <w:rsid w:val="008C59F1"/>
    <w:rsid w:val="008D1DA5"/>
    <w:rsid w:val="008D29E5"/>
    <w:rsid w:val="008D2E37"/>
    <w:rsid w:val="008D307B"/>
    <w:rsid w:val="008D3FB7"/>
    <w:rsid w:val="008D7640"/>
    <w:rsid w:val="008E37D7"/>
    <w:rsid w:val="008E7A95"/>
    <w:rsid w:val="008F27E4"/>
    <w:rsid w:val="008F6FB1"/>
    <w:rsid w:val="009016B0"/>
    <w:rsid w:val="00901783"/>
    <w:rsid w:val="009052D7"/>
    <w:rsid w:val="00906DCB"/>
    <w:rsid w:val="00921EA3"/>
    <w:rsid w:val="00922F0D"/>
    <w:rsid w:val="00937892"/>
    <w:rsid w:val="00941894"/>
    <w:rsid w:val="009418D1"/>
    <w:rsid w:val="00946666"/>
    <w:rsid w:val="00946956"/>
    <w:rsid w:val="00950E72"/>
    <w:rsid w:val="009523CA"/>
    <w:rsid w:val="00956F25"/>
    <w:rsid w:val="009607E5"/>
    <w:rsid w:val="00963214"/>
    <w:rsid w:val="00973366"/>
    <w:rsid w:val="009806AF"/>
    <w:rsid w:val="00992BC8"/>
    <w:rsid w:val="009954BD"/>
    <w:rsid w:val="009B073C"/>
    <w:rsid w:val="009B25C8"/>
    <w:rsid w:val="009C1E31"/>
    <w:rsid w:val="009C4F79"/>
    <w:rsid w:val="009D1088"/>
    <w:rsid w:val="009D32C2"/>
    <w:rsid w:val="009D3668"/>
    <w:rsid w:val="009D499E"/>
    <w:rsid w:val="009D5D6E"/>
    <w:rsid w:val="009E1F8B"/>
    <w:rsid w:val="009E51EF"/>
    <w:rsid w:val="009F7D68"/>
    <w:rsid w:val="00A02726"/>
    <w:rsid w:val="00A02969"/>
    <w:rsid w:val="00A10D4A"/>
    <w:rsid w:val="00A12FED"/>
    <w:rsid w:val="00A150E6"/>
    <w:rsid w:val="00A16820"/>
    <w:rsid w:val="00A172F0"/>
    <w:rsid w:val="00A221A0"/>
    <w:rsid w:val="00A25DFE"/>
    <w:rsid w:val="00A26EE2"/>
    <w:rsid w:val="00A271BD"/>
    <w:rsid w:val="00A367D1"/>
    <w:rsid w:val="00A433C4"/>
    <w:rsid w:val="00A44155"/>
    <w:rsid w:val="00A47D59"/>
    <w:rsid w:val="00A47E6A"/>
    <w:rsid w:val="00A50400"/>
    <w:rsid w:val="00A51E23"/>
    <w:rsid w:val="00A55D34"/>
    <w:rsid w:val="00A567D5"/>
    <w:rsid w:val="00A62F32"/>
    <w:rsid w:val="00A662D4"/>
    <w:rsid w:val="00A675F4"/>
    <w:rsid w:val="00A70099"/>
    <w:rsid w:val="00A73B2B"/>
    <w:rsid w:val="00A74493"/>
    <w:rsid w:val="00A80940"/>
    <w:rsid w:val="00A82CB0"/>
    <w:rsid w:val="00A84EE3"/>
    <w:rsid w:val="00A85D3D"/>
    <w:rsid w:val="00A97AF7"/>
    <w:rsid w:val="00AA19B0"/>
    <w:rsid w:val="00AA430F"/>
    <w:rsid w:val="00AB0644"/>
    <w:rsid w:val="00AC4A4A"/>
    <w:rsid w:val="00AC7825"/>
    <w:rsid w:val="00AD6305"/>
    <w:rsid w:val="00AD7347"/>
    <w:rsid w:val="00AD755C"/>
    <w:rsid w:val="00AE13B6"/>
    <w:rsid w:val="00AF264A"/>
    <w:rsid w:val="00AF575D"/>
    <w:rsid w:val="00B00E57"/>
    <w:rsid w:val="00B00EE4"/>
    <w:rsid w:val="00B0568A"/>
    <w:rsid w:val="00B1482C"/>
    <w:rsid w:val="00B157ED"/>
    <w:rsid w:val="00B16A0B"/>
    <w:rsid w:val="00B24818"/>
    <w:rsid w:val="00B30EC7"/>
    <w:rsid w:val="00B34A2B"/>
    <w:rsid w:val="00B34FAA"/>
    <w:rsid w:val="00B40B1C"/>
    <w:rsid w:val="00B44C6E"/>
    <w:rsid w:val="00B563D6"/>
    <w:rsid w:val="00B57E4A"/>
    <w:rsid w:val="00B61E16"/>
    <w:rsid w:val="00B744EF"/>
    <w:rsid w:val="00B74D2A"/>
    <w:rsid w:val="00B74EAA"/>
    <w:rsid w:val="00B84614"/>
    <w:rsid w:val="00B86E96"/>
    <w:rsid w:val="00B90A0B"/>
    <w:rsid w:val="00B9467B"/>
    <w:rsid w:val="00BA0C66"/>
    <w:rsid w:val="00BA108D"/>
    <w:rsid w:val="00BA3EC2"/>
    <w:rsid w:val="00BA404A"/>
    <w:rsid w:val="00BA50F2"/>
    <w:rsid w:val="00BA7A5A"/>
    <w:rsid w:val="00BB282C"/>
    <w:rsid w:val="00BB2B99"/>
    <w:rsid w:val="00BB67D2"/>
    <w:rsid w:val="00BC1D4E"/>
    <w:rsid w:val="00BC227D"/>
    <w:rsid w:val="00BC4093"/>
    <w:rsid w:val="00BC611B"/>
    <w:rsid w:val="00BD1F30"/>
    <w:rsid w:val="00BD311D"/>
    <w:rsid w:val="00BF0112"/>
    <w:rsid w:val="00BF021E"/>
    <w:rsid w:val="00BF6BA5"/>
    <w:rsid w:val="00BF739D"/>
    <w:rsid w:val="00C13D6F"/>
    <w:rsid w:val="00C20164"/>
    <w:rsid w:val="00C217C4"/>
    <w:rsid w:val="00C22458"/>
    <w:rsid w:val="00C35E19"/>
    <w:rsid w:val="00C361AD"/>
    <w:rsid w:val="00C3768B"/>
    <w:rsid w:val="00C37D8D"/>
    <w:rsid w:val="00C42A29"/>
    <w:rsid w:val="00C47A5E"/>
    <w:rsid w:val="00C507D8"/>
    <w:rsid w:val="00C52984"/>
    <w:rsid w:val="00C54345"/>
    <w:rsid w:val="00C54553"/>
    <w:rsid w:val="00C556D0"/>
    <w:rsid w:val="00C612A1"/>
    <w:rsid w:val="00C637FA"/>
    <w:rsid w:val="00C64497"/>
    <w:rsid w:val="00C65012"/>
    <w:rsid w:val="00C65D57"/>
    <w:rsid w:val="00C7009D"/>
    <w:rsid w:val="00C72646"/>
    <w:rsid w:val="00C74196"/>
    <w:rsid w:val="00C74E81"/>
    <w:rsid w:val="00C85B82"/>
    <w:rsid w:val="00C860D6"/>
    <w:rsid w:val="00C90A0D"/>
    <w:rsid w:val="00CA4A08"/>
    <w:rsid w:val="00CC159D"/>
    <w:rsid w:val="00CC1A2E"/>
    <w:rsid w:val="00CC1C54"/>
    <w:rsid w:val="00CC4C12"/>
    <w:rsid w:val="00CC55B8"/>
    <w:rsid w:val="00CD057A"/>
    <w:rsid w:val="00CD19FF"/>
    <w:rsid w:val="00D0548D"/>
    <w:rsid w:val="00D06E94"/>
    <w:rsid w:val="00D10D5D"/>
    <w:rsid w:val="00D13D27"/>
    <w:rsid w:val="00D15D4F"/>
    <w:rsid w:val="00D16948"/>
    <w:rsid w:val="00D21B6A"/>
    <w:rsid w:val="00D23F61"/>
    <w:rsid w:val="00D33182"/>
    <w:rsid w:val="00D350CD"/>
    <w:rsid w:val="00D431B6"/>
    <w:rsid w:val="00D45D3C"/>
    <w:rsid w:val="00D51D03"/>
    <w:rsid w:val="00D524F1"/>
    <w:rsid w:val="00D53CCC"/>
    <w:rsid w:val="00D60233"/>
    <w:rsid w:val="00D77671"/>
    <w:rsid w:val="00D77BB4"/>
    <w:rsid w:val="00D864B4"/>
    <w:rsid w:val="00D868DF"/>
    <w:rsid w:val="00D924B4"/>
    <w:rsid w:val="00D92C41"/>
    <w:rsid w:val="00DA149E"/>
    <w:rsid w:val="00DA1B12"/>
    <w:rsid w:val="00DA2B87"/>
    <w:rsid w:val="00DB0259"/>
    <w:rsid w:val="00DB7217"/>
    <w:rsid w:val="00DC45CC"/>
    <w:rsid w:val="00DD1CFC"/>
    <w:rsid w:val="00DD391A"/>
    <w:rsid w:val="00DE540C"/>
    <w:rsid w:val="00DF2E51"/>
    <w:rsid w:val="00DF3AF1"/>
    <w:rsid w:val="00DF568B"/>
    <w:rsid w:val="00DF5F93"/>
    <w:rsid w:val="00E00B8F"/>
    <w:rsid w:val="00E046E9"/>
    <w:rsid w:val="00E17EF8"/>
    <w:rsid w:val="00E20493"/>
    <w:rsid w:val="00E22A78"/>
    <w:rsid w:val="00E241C3"/>
    <w:rsid w:val="00E25F38"/>
    <w:rsid w:val="00E27B44"/>
    <w:rsid w:val="00E330E3"/>
    <w:rsid w:val="00E42194"/>
    <w:rsid w:val="00E447C8"/>
    <w:rsid w:val="00E4711F"/>
    <w:rsid w:val="00E51F1A"/>
    <w:rsid w:val="00E54142"/>
    <w:rsid w:val="00E602A8"/>
    <w:rsid w:val="00E710EC"/>
    <w:rsid w:val="00E72678"/>
    <w:rsid w:val="00E73EE4"/>
    <w:rsid w:val="00E84B34"/>
    <w:rsid w:val="00E84D19"/>
    <w:rsid w:val="00E96E2C"/>
    <w:rsid w:val="00EA2632"/>
    <w:rsid w:val="00EA2D26"/>
    <w:rsid w:val="00EA4AE7"/>
    <w:rsid w:val="00EA4E43"/>
    <w:rsid w:val="00EA6854"/>
    <w:rsid w:val="00EB2FCA"/>
    <w:rsid w:val="00EB56AF"/>
    <w:rsid w:val="00EB7630"/>
    <w:rsid w:val="00EC4115"/>
    <w:rsid w:val="00EC435A"/>
    <w:rsid w:val="00EC55B8"/>
    <w:rsid w:val="00EC6937"/>
    <w:rsid w:val="00ED5646"/>
    <w:rsid w:val="00ED725A"/>
    <w:rsid w:val="00EF6854"/>
    <w:rsid w:val="00F0017E"/>
    <w:rsid w:val="00F00F9E"/>
    <w:rsid w:val="00F04B1D"/>
    <w:rsid w:val="00F1662C"/>
    <w:rsid w:val="00F23B20"/>
    <w:rsid w:val="00F25922"/>
    <w:rsid w:val="00F3109C"/>
    <w:rsid w:val="00F33679"/>
    <w:rsid w:val="00F34A0D"/>
    <w:rsid w:val="00F363F1"/>
    <w:rsid w:val="00F403FD"/>
    <w:rsid w:val="00F4043B"/>
    <w:rsid w:val="00F4680A"/>
    <w:rsid w:val="00F46BF6"/>
    <w:rsid w:val="00F4720F"/>
    <w:rsid w:val="00F55906"/>
    <w:rsid w:val="00F5722E"/>
    <w:rsid w:val="00F62FE3"/>
    <w:rsid w:val="00F63F32"/>
    <w:rsid w:val="00F72B01"/>
    <w:rsid w:val="00F80E1C"/>
    <w:rsid w:val="00F81B80"/>
    <w:rsid w:val="00F84940"/>
    <w:rsid w:val="00F85770"/>
    <w:rsid w:val="00FB1590"/>
    <w:rsid w:val="00FB7F91"/>
    <w:rsid w:val="00FC6337"/>
    <w:rsid w:val="00FC6A9E"/>
    <w:rsid w:val="00FD1EE9"/>
    <w:rsid w:val="00FD4240"/>
    <w:rsid w:val="00FD4C68"/>
    <w:rsid w:val="00FE111A"/>
    <w:rsid w:val="00FE4ED9"/>
    <w:rsid w:val="00FE5C72"/>
    <w:rsid w:val="00FF17F3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6C02"/>
  <w15:docId w15:val="{FDA20609-2BB4-476C-B22F-30C1A38C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1D5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1CE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617E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D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3D27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3D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3D27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A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AEC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130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1CE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6D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7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s-rtestyle-normal">
    <w:name w:val="ms-rtestyle-normal"/>
    <w:basedOn w:val="a0"/>
    <w:rsid w:val="0061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CBE1-CC30-4E21-926D-4C871FFE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AGIN</dc:creator>
  <cp:lastModifiedBy>User PC</cp:lastModifiedBy>
  <cp:revision>12</cp:revision>
  <cp:lastPrinted>2025-04-17T10:55:00Z</cp:lastPrinted>
  <dcterms:created xsi:type="dcterms:W3CDTF">2025-03-26T07:45:00Z</dcterms:created>
  <dcterms:modified xsi:type="dcterms:W3CDTF">2025-05-22T11:36:00Z</dcterms:modified>
</cp:coreProperties>
</file>